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62D1" w14:textId="2B377323" w:rsidR="00B0482F" w:rsidRDefault="00B0482F"/>
    <w:p w14:paraId="165A3D1E" w14:textId="77777777" w:rsidR="008F7716" w:rsidRPr="008F7716" w:rsidRDefault="008F7716" w:rsidP="008F7716">
      <w:pPr>
        <w:rPr>
          <w:b/>
          <w:u w:val="single"/>
        </w:rPr>
      </w:pPr>
      <w:r w:rsidRPr="008F7716">
        <w:rPr>
          <w:b/>
          <w:u w:val="single"/>
        </w:rPr>
        <w:t>About code</w:t>
      </w:r>
    </w:p>
    <w:p w14:paraId="7BD6491D" w14:textId="17267C54" w:rsidR="008F7716" w:rsidRDefault="008F7716" w:rsidP="008F7716">
      <w:r>
        <w:t xml:space="preserve">Please change the index18 and result18 file location as per your </w:t>
      </w:r>
      <w:r>
        <w:t>requirement. Means give proper location of the files.</w:t>
      </w:r>
    </w:p>
    <w:p w14:paraId="296D41BA" w14:textId="4B253971" w:rsidR="008F7716" w:rsidRDefault="008F7716" w:rsidP="008F7716">
      <w:r>
        <w:t>f=</w:t>
      </w:r>
      <w:proofErr w:type="gramStart"/>
      <w:r>
        <w:t>pd.read</w:t>
      </w:r>
      <w:proofErr w:type="gramEnd"/>
      <w:r>
        <w:t>_csv('C:/Users/ASUS/Desktop/upgrad/2018wc/result18.csv',',',)</w:t>
      </w:r>
    </w:p>
    <w:p w14:paraId="6E197545" w14:textId="47507C72" w:rsidR="008F7716" w:rsidRDefault="008F7716" w:rsidP="008F7716">
      <w:r>
        <w:t>and</w:t>
      </w:r>
    </w:p>
    <w:p w14:paraId="3A7C5A56" w14:textId="68F24A52" w:rsidR="008F7716" w:rsidRDefault="008F7716" w:rsidP="008F7716">
      <w:r>
        <w:t>v=</w:t>
      </w:r>
      <w:proofErr w:type="gramStart"/>
      <w:r>
        <w:t>pd.read</w:t>
      </w:r>
      <w:proofErr w:type="gramEnd"/>
      <w:r>
        <w:t>_csv('C:/Users/ASUS/Desktop/upgrad/2018wc/index18.csv',',')</w:t>
      </w:r>
    </w:p>
    <w:p w14:paraId="321A2C84" w14:textId="729F48F2" w:rsidR="008F7716" w:rsidRPr="008F7716" w:rsidRDefault="008F7716" w:rsidP="008F7716">
      <w:pPr>
        <w:rPr>
          <w:b/>
          <w:u w:val="single"/>
        </w:rPr>
      </w:pPr>
      <w:r w:rsidRPr="008F7716">
        <w:rPr>
          <w:b/>
          <w:color w:val="333333"/>
          <w:u w:val="single"/>
          <w:shd w:val="clear" w:color="auto" w:fill="F5F5F5"/>
        </w:rPr>
        <w:t>D</w:t>
      </w:r>
      <w:r w:rsidRPr="008F7716">
        <w:rPr>
          <w:b/>
          <w:color w:val="333333"/>
          <w:u w:val="single"/>
          <w:shd w:val="clear" w:color="auto" w:fill="F5F5F5"/>
        </w:rPr>
        <w:t>ata selection</w:t>
      </w:r>
    </w:p>
    <w:p w14:paraId="4B4A828A" w14:textId="12F6CCA9" w:rsidR="008F7716" w:rsidRDefault="008F7716" w:rsidP="008F7716">
      <w:r>
        <w:t>We use two data tables.</w:t>
      </w:r>
    </w:p>
    <w:p w14:paraId="211639BA" w14:textId="216A7787" w:rsidR="008F7716" w:rsidRDefault="008F7716" w:rsidP="008F7716">
      <w:r>
        <w:t>1</w:t>
      </w:r>
      <w:proofErr w:type="gramStart"/>
      <w:r w:rsidRPr="008F7716">
        <w:rPr>
          <w:vertAlign w:val="superscript"/>
        </w:rPr>
        <w:t>st</w:t>
      </w:r>
      <w:r>
        <w:t>:-</w:t>
      </w:r>
      <w:proofErr w:type="gramEnd"/>
      <w:r>
        <w:t xml:space="preserve">FIFA ranking of all </w:t>
      </w:r>
      <w:r w:rsidR="0051353D">
        <w:t>Teams</w:t>
      </w:r>
      <w:r>
        <w:t xml:space="preserve"> with there points as per FIFA. </w:t>
      </w:r>
    </w:p>
    <w:p w14:paraId="46BFB5B0" w14:textId="66E81BA9" w:rsidR="008F7716" w:rsidRDefault="008F7716" w:rsidP="008F7716">
      <w:proofErr w:type="gramStart"/>
      <w:r>
        <w:t>Link:-</w:t>
      </w:r>
      <w:proofErr w:type="gramEnd"/>
    </w:p>
    <w:p w14:paraId="6C6950D9" w14:textId="0C783E94" w:rsidR="008F7716" w:rsidRDefault="008F7716" w:rsidP="008F7716">
      <w:hyperlink r:id="rId7" w:history="1">
        <w:r w:rsidRPr="00316490">
          <w:rPr>
            <w:rStyle w:val="Hyperlink"/>
          </w:rPr>
          <w:t>https://www.fifa.com/fifa-world-ranking/ranking-table/men/index.html</w:t>
        </w:r>
      </w:hyperlink>
    </w:p>
    <w:p w14:paraId="7C0560A5" w14:textId="0152C27D" w:rsidR="0051353D" w:rsidRDefault="0051353D" w:rsidP="008F7716">
      <w:r>
        <w:t>Excel file name:-Index18</w:t>
      </w:r>
    </w:p>
    <w:p w14:paraId="5EFBF685" w14:textId="197BE05F" w:rsidR="0051353D" w:rsidRDefault="0051353D" w:rsidP="008F7716">
      <w:r>
        <w:t>2</w:t>
      </w:r>
      <w:proofErr w:type="gramStart"/>
      <w:r w:rsidRPr="0051353D">
        <w:rPr>
          <w:vertAlign w:val="superscript"/>
        </w:rPr>
        <w:t>nd</w:t>
      </w:r>
      <w:r>
        <w:t xml:space="preserve"> :</w:t>
      </w:r>
      <w:proofErr w:type="gramEnd"/>
      <w:r>
        <w:t>-All national football match results of last 4 years</w:t>
      </w:r>
      <w:r w:rsidR="004F17E0">
        <w:t xml:space="preserve"> including fifawc18 group stage results</w:t>
      </w:r>
    </w:p>
    <w:p w14:paraId="0F344AEC" w14:textId="324E94E6" w:rsidR="0051353D" w:rsidRDefault="0051353D" w:rsidP="008F7716">
      <w:proofErr w:type="gramStart"/>
      <w:r>
        <w:t>Link:-</w:t>
      </w:r>
      <w:proofErr w:type="gramEnd"/>
    </w:p>
    <w:p w14:paraId="0BB31480" w14:textId="1BABF69D" w:rsidR="0051353D" w:rsidRDefault="00E911BB" w:rsidP="008F7716">
      <w:hyperlink r:id="rId8" w:history="1">
        <w:r w:rsidRPr="00316490">
          <w:rPr>
            <w:rStyle w:val="Hyperlink"/>
          </w:rPr>
          <w:t>https://www.kaggle.com/martj42/international-football-results-from-1872-to-2017/version/32#_=_</w:t>
        </w:r>
      </w:hyperlink>
    </w:p>
    <w:p w14:paraId="02EF61FA" w14:textId="43012919" w:rsidR="00E911BB" w:rsidRDefault="004F17E0" w:rsidP="008F7716">
      <w:r>
        <w:t>and</w:t>
      </w:r>
    </w:p>
    <w:p w14:paraId="203C5FC0" w14:textId="405B60D9" w:rsidR="008F7716" w:rsidRDefault="004F17E0" w:rsidP="008F7716">
      <w:hyperlink r:id="rId9" w:history="1">
        <w:r w:rsidRPr="00316490">
          <w:rPr>
            <w:rStyle w:val="Hyperlink"/>
          </w:rPr>
          <w:t>https://www.eurosport.com/football/world-cup/2018/world-cup-2018-final-group-standings-results-and-last-16-draw-fixtures_sto6815861/story.shtml</w:t>
        </w:r>
      </w:hyperlink>
    </w:p>
    <w:p w14:paraId="0C9F317D" w14:textId="523A34EB" w:rsidR="004F17E0" w:rsidRDefault="004F17E0" w:rsidP="008F7716"/>
    <w:p w14:paraId="1E0CF12B" w14:textId="4D476E76" w:rsidR="004F17E0" w:rsidRDefault="004F17E0" w:rsidP="008F7716">
      <w:proofErr w:type="gramStart"/>
      <w:r>
        <w:t>Also</w:t>
      </w:r>
      <w:proofErr w:type="gramEnd"/>
      <w:r>
        <w:t xml:space="preserve"> knockout match table</w:t>
      </w:r>
    </w:p>
    <w:p w14:paraId="63533B8A" w14:textId="763D9634" w:rsidR="004F17E0" w:rsidRDefault="004F17E0" w:rsidP="008F7716">
      <w:r>
        <w:t>link:-</w:t>
      </w:r>
      <w:r w:rsidRPr="004F17E0">
        <w:t xml:space="preserve"> </w:t>
      </w:r>
      <w:hyperlink r:id="rId10" w:history="1">
        <w:r w:rsidRPr="00316490">
          <w:rPr>
            <w:rStyle w:val="Hyperlink"/>
          </w:rPr>
          <w:t>https://www.google.com/search?q=worldcup+2018+results&amp;rlz=1C1GIGM_enIN793IN793&amp;oq=worldcup+2018+results&amp;aqs=chrome..69i57j0l5.19283j1j4&amp;sourceid=chrome&amp;ie=UTF-8#sie=lg;/m/06qjc4;2;/m/030q7;mt;fp;1</w:t>
        </w:r>
      </w:hyperlink>
    </w:p>
    <w:p w14:paraId="5E041B8D" w14:textId="77777777" w:rsidR="00AB5E3A" w:rsidRDefault="00AB5E3A" w:rsidP="008F7716">
      <w:pPr>
        <w:rPr>
          <w:b/>
          <w:u w:val="single"/>
        </w:rPr>
      </w:pPr>
    </w:p>
    <w:p w14:paraId="0418C837" w14:textId="77777777" w:rsidR="00AB5E3A" w:rsidRDefault="00AB5E3A" w:rsidP="008F7716">
      <w:pPr>
        <w:rPr>
          <w:b/>
          <w:u w:val="single"/>
        </w:rPr>
      </w:pPr>
    </w:p>
    <w:p w14:paraId="48F60B2B" w14:textId="77777777" w:rsidR="00AB5E3A" w:rsidRDefault="00AB5E3A" w:rsidP="008F7716">
      <w:pPr>
        <w:rPr>
          <w:b/>
          <w:u w:val="single"/>
        </w:rPr>
      </w:pPr>
    </w:p>
    <w:p w14:paraId="7099592B" w14:textId="77777777" w:rsidR="00AB5E3A" w:rsidRDefault="00AB5E3A" w:rsidP="008F7716">
      <w:pPr>
        <w:rPr>
          <w:b/>
          <w:u w:val="single"/>
        </w:rPr>
      </w:pPr>
    </w:p>
    <w:p w14:paraId="6AD4303D" w14:textId="22173D5A" w:rsidR="004F17E0" w:rsidRPr="00AB5E3A" w:rsidRDefault="004F17E0" w:rsidP="008F7716">
      <w:pPr>
        <w:rPr>
          <w:b/>
          <w:u w:val="single"/>
        </w:rPr>
      </w:pPr>
      <w:r w:rsidRPr="00AB5E3A">
        <w:rPr>
          <w:b/>
          <w:u w:val="single"/>
        </w:rPr>
        <w:lastRenderedPageBreak/>
        <w:t> </w:t>
      </w:r>
      <w:r w:rsidRPr="00AB5E3A">
        <w:rPr>
          <w:b/>
          <w:u w:val="single"/>
        </w:rPr>
        <w:t>D</w:t>
      </w:r>
      <w:r w:rsidRPr="00AB5E3A">
        <w:rPr>
          <w:b/>
          <w:u w:val="single"/>
        </w:rPr>
        <w:t>ata</w:t>
      </w:r>
      <w:r w:rsidRPr="00AB5E3A">
        <w:rPr>
          <w:b/>
          <w:u w:val="single"/>
        </w:rPr>
        <w:t xml:space="preserve"> cleaning process: -</w:t>
      </w:r>
    </w:p>
    <w:p w14:paraId="0AFD8B95" w14:textId="16923829" w:rsidR="00AB5E3A" w:rsidRDefault="00AB5E3A" w:rsidP="008F7716">
      <w:r>
        <w:t>In case of index18 file</w:t>
      </w:r>
    </w:p>
    <w:p w14:paraId="5FF352BD" w14:textId="0D6C336D" w:rsidR="004F17E0" w:rsidRDefault="00AB5E3A" w:rsidP="008F7716">
      <w:r w:rsidRPr="00AB5E3A">
        <w:t>1</w:t>
      </w:r>
      <w:proofErr w:type="gramStart"/>
      <w:r w:rsidRPr="00AB5E3A">
        <w:t xml:space="preserve">st </w:t>
      </w:r>
      <w:r>
        <w:t xml:space="preserve"> convert</w:t>
      </w:r>
      <w:proofErr w:type="gramEnd"/>
      <w:r>
        <w:t xml:space="preserve"> the data in excel format by below link</w:t>
      </w:r>
    </w:p>
    <w:p w14:paraId="7369AA34" w14:textId="02814727" w:rsidR="00AB5E3A" w:rsidRDefault="00AB5E3A" w:rsidP="008F7716">
      <w:hyperlink r:id="rId11" w:history="1">
        <w:r w:rsidRPr="00316490">
          <w:rPr>
            <w:rStyle w:val="Hyperlink"/>
          </w:rPr>
          <w:t>https://convertio.co/document-converter/</w:t>
        </w:r>
      </w:hyperlink>
    </w:p>
    <w:p w14:paraId="3F041B54" w14:textId="77777777" w:rsidR="00AB5E3A" w:rsidRDefault="00AB5E3A" w:rsidP="008F7716">
      <w:r>
        <w:t>after that clean the data using replace, find, Remove duplicate data, Text to columns, filter etc.</w:t>
      </w:r>
    </w:p>
    <w:p w14:paraId="1F7DF58C" w14:textId="684993A9" w:rsidR="007C7E0A" w:rsidRDefault="007C7E0A" w:rsidP="008F7716">
      <w:r>
        <w:t>For changing the point range of every teams, Point divided by 1000.</w:t>
      </w:r>
    </w:p>
    <w:p w14:paraId="69B2A085" w14:textId="7183D3F0" w:rsidR="007C7E0A" w:rsidRDefault="007C7E0A" w:rsidP="008F7716">
      <w:r>
        <w:t>After that change this excel file to csv file.</w:t>
      </w:r>
    </w:p>
    <w:p w14:paraId="46C79AFB" w14:textId="72916400" w:rsidR="007C7E0A" w:rsidRDefault="007C7E0A" w:rsidP="008F7716"/>
    <w:p w14:paraId="4195B9FC" w14:textId="65771359" w:rsidR="007C7E0A" w:rsidRDefault="007C7E0A" w:rsidP="007C7E0A">
      <w:r>
        <w:t xml:space="preserve">In case of </w:t>
      </w:r>
      <w:r>
        <w:t>result</w:t>
      </w:r>
      <w:r>
        <w:t>18 file</w:t>
      </w:r>
    </w:p>
    <w:p w14:paraId="242E36DE" w14:textId="28D81D9F" w:rsidR="007C7E0A" w:rsidRDefault="007C7E0A" w:rsidP="007C7E0A">
      <w:r>
        <w:t>Filter and select last 4 years of data.</w:t>
      </w:r>
    </w:p>
    <w:p w14:paraId="79868743" w14:textId="32A0AE8D" w:rsidR="007C7E0A" w:rsidRDefault="007C7E0A" w:rsidP="007C7E0A">
      <w:r>
        <w:t>Add world cup 2018 data into it. Find the winning team, loser team or TIE by goals. Add this data in new columns.</w:t>
      </w:r>
    </w:p>
    <w:p w14:paraId="59551CE8" w14:textId="3142C746" w:rsidR="00C42ADA" w:rsidRDefault="00C42ADA" w:rsidP="007C7E0A"/>
    <w:p w14:paraId="69E39DD9" w14:textId="2124AC97" w:rsidR="00C42ADA" w:rsidRDefault="00C42ADA" w:rsidP="007C7E0A">
      <w:pPr>
        <w:rPr>
          <w:b/>
          <w:u w:val="single"/>
        </w:rPr>
      </w:pPr>
      <w:r w:rsidRPr="00C42ADA">
        <w:rPr>
          <w:b/>
          <w:u w:val="single"/>
        </w:rPr>
        <w:t>Visualizations and Modelling</w:t>
      </w:r>
    </w:p>
    <w:p w14:paraId="52CCF0A1" w14:textId="6BA7F7AF" w:rsidR="00C42ADA" w:rsidRDefault="00C42ADA" w:rsidP="007C7E0A">
      <w:r>
        <w:t xml:space="preserve">We visualize the data in from of numbers. In Excel if Team1 Goals are greater </w:t>
      </w:r>
      <w:proofErr w:type="gramStart"/>
      <w:r>
        <w:t>than  Team</w:t>
      </w:r>
      <w:proofErr w:type="gramEnd"/>
      <w:r>
        <w:t>2 Goals Team1 is winning team if equal then TIE or if less team2 is winner.</w:t>
      </w:r>
      <w:r w:rsidR="0092638E">
        <w:t xml:space="preserve"> In Python we calculate a point for every teams which teams point is greater that teams </w:t>
      </w:r>
      <w:proofErr w:type="gramStart"/>
      <w:r w:rsidR="0092638E">
        <w:t>wins</w:t>
      </w:r>
      <w:proofErr w:type="gramEnd"/>
      <w:r w:rsidR="0092638E">
        <w:t xml:space="preserve"> against other team.</w:t>
      </w:r>
      <w:r w:rsidR="00FD3F81">
        <w:t xml:space="preserve"> </w:t>
      </w:r>
    </w:p>
    <w:p w14:paraId="4F8365C7" w14:textId="718B617B" w:rsidR="0092638E" w:rsidRDefault="00C42ADA" w:rsidP="007C7E0A">
      <w:r>
        <w:t xml:space="preserve"> </w:t>
      </w:r>
      <w:r w:rsidR="0092638E">
        <w:tab/>
      </w:r>
      <w:r>
        <w:t xml:space="preserve">We use panda and </w:t>
      </w:r>
      <w:proofErr w:type="spellStart"/>
      <w:r>
        <w:t>numpy</w:t>
      </w:r>
      <w:proofErr w:type="spellEnd"/>
      <w:r>
        <w:t xml:space="preserve"> in Python. At first create a list of all countries playing in </w:t>
      </w:r>
      <w:proofErr w:type="spellStart"/>
      <w:r>
        <w:t>fifa</w:t>
      </w:r>
      <w:proofErr w:type="spellEnd"/>
      <w:r>
        <w:t xml:space="preserve"> </w:t>
      </w:r>
      <w:proofErr w:type="spellStart"/>
      <w:r>
        <w:t>worldcup</w:t>
      </w:r>
      <w:proofErr w:type="spellEnd"/>
      <w:r>
        <w:t xml:space="preserve"> </w:t>
      </w:r>
      <w:proofErr w:type="gramStart"/>
      <w:r>
        <w:t>2018</w:t>
      </w:r>
      <w:r w:rsidR="0092638E">
        <w:t>,grouping</w:t>
      </w:r>
      <w:proofErr w:type="gramEnd"/>
      <w:r w:rsidR="0092638E">
        <w:t xml:space="preserve">  by team1 and team2 for getting total number of goal givens by a team. From that we evaluate the total goal diff as (</w:t>
      </w:r>
      <w:proofErr w:type="spellStart"/>
      <w:r w:rsidR="0092638E">
        <w:t>gd</w:t>
      </w:r>
      <w:proofErr w:type="spellEnd"/>
      <w:r w:rsidR="0092638E">
        <w:t>).</w:t>
      </w:r>
    </w:p>
    <w:p w14:paraId="3B181063" w14:textId="5D634467" w:rsidR="00FD3F81" w:rsidRDefault="0092638E" w:rsidP="007C7E0A">
      <w:r>
        <w:tab/>
        <w:t xml:space="preserve"> Now create a for loop </w:t>
      </w:r>
      <w:r w:rsidR="00FD3F81">
        <w:t xml:space="preserve">calling every team as </w:t>
      </w:r>
      <w:proofErr w:type="spellStart"/>
      <w:proofErr w:type="gramStart"/>
      <w:r w:rsidR="00FD3F81">
        <w:t>a</w:t>
      </w:r>
      <w:proofErr w:type="spellEnd"/>
      <w:proofErr w:type="gramEnd"/>
      <w:r w:rsidR="00FD3F81">
        <w:t xml:space="preserve"> item one by one for </w:t>
      </w:r>
      <w:proofErr w:type="spellStart"/>
      <w:r w:rsidR="00FD3F81">
        <w:t>calcutating</w:t>
      </w:r>
      <w:proofErr w:type="spellEnd"/>
      <w:r w:rsidR="00FD3F81">
        <w:t xml:space="preserve"> there points. </w:t>
      </w:r>
      <w:proofErr w:type="gramStart"/>
      <w:r w:rsidR="00FD3F81">
        <w:t>If  any</w:t>
      </w:r>
      <w:proofErr w:type="gramEnd"/>
      <w:r w:rsidR="00FD3F81">
        <w:t xml:space="preserve"> team is winning any match against another team we give him points basis of the loser teams ranking and point in index18 chart.Index18 is taken from </w:t>
      </w:r>
      <w:proofErr w:type="spellStart"/>
      <w:r w:rsidR="00FD3F81">
        <w:t>fifa</w:t>
      </w:r>
      <w:proofErr w:type="spellEnd"/>
      <w:r w:rsidR="00FD3F81">
        <w:t xml:space="preserve"> ranking given by FIFA. IF any team wins against a </w:t>
      </w:r>
      <w:r w:rsidR="00835BCF">
        <w:t>top-ranking</w:t>
      </w:r>
      <w:r w:rsidR="00FD3F81">
        <w:t xml:space="preserve"> team we give him more points as per the index18 chart. Same logic for draw.</w:t>
      </w:r>
      <w:r w:rsidR="00137C76">
        <w:t xml:space="preserve"> For losing a game by a team we decide a parameter basis of winning team, </w:t>
      </w:r>
      <w:proofErr w:type="gramStart"/>
      <w:r w:rsidR="00137C76">
        <w:t>If</w:t>
      </w:r>
      <w:proofErr w:type="gramEnd"/>
      <w:r w:rsidR="00137C76">
        <w:t xml:space="preserve"> losing against a team which is in top losing parameter(</w:t>
      </w:r>
      <w:proofErr w:type="spellStart"/>
      <w:r w:rsidR="00137C76">
        <w:t>lp</w:t>
      </w:r>
      <w:proofErr w:type="spellEnd"/>
      <w:r w:rsidR="00137C76">
        <w:t xml:space="preserve">) is </w:t>
      </w:r>
      <w:r w:rsidR="00835BCF">
        <w:t>less</w:t>
      </w:r>
      <w:r w:rsidR="00137C76">
        <w:t xml:space="preserve">. We have added all </w:t>
      </w:r>
      <w:proofErr w:type="gramStart"/>
      <w:r w:rsidR="00137C76">
        <w:t>winning ,TIE</w:t>
      </w:r>
      <w:proofErr w:type="gramEnd"/>
      <w:r w:rsidR="00137C76">
        <w:t xml:space="preserve"> and losing points as </w:t>
      </w:r>
      <w:proofErr w:type="spellStart"/>
      <w:r w:rsidR="00137C76">
        <w:t>p,dm</w:t>
      </w:r>
      <w:proofErr w:type="spellEnd"/>
      <w:r w:rsidR="00137C76">
        <w:t xml:space="preserve"> and </w:t>
      </w:r>
      <w:proofErr w:type="spellStart"/>
      <w:r w:rsidR="00137C76">
        <w:t>lp</w:t>
      </w:r>
      <w:proofErr w:type="spellEnd"/>
      <w:r w:rsidR="00137C76">
        <w:t>.</w:t>
      </w:r>
    </w:p>
    <w:p w14:paraId="6FE0C74C" w14:textId="7E2944EA" w:rsidR="00137C76" w:rsidRDefault="00137C76" w:rsidP="007C7E0A">
      <w:proofErr w:type="gramStart"/>
      <w:r>
        <w:t>Example:-</w:t>
      </w:r>
      <w:proofErr w:type="gramEnd"/>
    </w:p>
    <w:p w14:paraId="6511D501" w14:textId="7D9DEF72" w:rsidR="00137C76" w:rsidRDefault="00137C76" w:rsidP="007C7E0A">
      <w:r w:rsidRPr="00137C76">
        <w:t>Spain</w:t>
      </w:r>
      <w:r>
        <w:t xml:space="preserve"> wins against </w:t>
      </w:r>
      <w:r w:rsidRPr="00137C76">
        <w:t>Belgium</w:t>
      </w:r>
      <w:r w:rsidR="00AB4992">
        <w:t xml:space="preserve"> (point-</w:t>
      </w:r>
      <w:r w:rsidR="00AB4992" w:rsidRPr="00AB4992">
        <w:t xml:space="preserve"> 1.298</w:t>
      </w:r>
      <w:r w:rsidR="00AB4992">
        <w:t>)</w:t>
      </w:r>
      <w:r>
        <w:t xml:space="preserve"> and </w:t>
      </w:r>
      <w:proofErr w:type="gramStart"/>
      <w:r w:rsidRPr="00137C76">
        <w:t>Egypt</w:t>
      </w:r>
      <w:r w:rsidR="00AB4992">
        <w:t>(</w:t>
      </w:r>
      <w:proofErr w:type="gramEnd"/>
      <w:r w:rsidR="00AB4992">
        <w:t>point-</w:t>
      </w:r>
      <w:r w:rsidR="00AB4992" w:rsidRPr="00AB4992">
        <w:t xml:space="preserve"> 0.649</w:t>
      </w:r>
      <w:r w:rsidR="00AB4992">
        <w:t>)</w:t>
      </w:r>
    </w:p>
    <w:p w14:paraId="103A418E" w14:textId="13A9A306" w:rsidR="00137C76" w:rsidRDefault="00137C76" w:rsidP="007C7E0A">
      <w:r>
        <w:t>p=</w:t>
      </w:r>
      <w:r w:rsidR="00AB4992">
        <w:t>1.298+</w:t>
      </w:r>
      <w:r w:rsidR="00AB4992" w:rsidRPr="00AB4992">
        <w:t xml:space="preserve"> </w:t>
      </w:r>
      <w:proofErr w:type="gramStart"/>
      <w:r w:rsidR="00AB4992" w:rsidRPr="00AB4992">
        <w:t>0.649</w:t>
      </w:r>
      <w:r w:rsidR="00AB4992">
        <w:t xml:space="preserve">  </w:t>
      </w:r>
      <w:r w:rsidR="00AB4992">
        <w:tab/>
      </w:r>
      <w:proofErr w:type="gramEnd"/>
      <w:r w:rsidR="00AB4992">
        <w:tab/>
        <w:t xml:space="preserve">{in code formula is </w:t>
      </w:r>
      <w:r w:rsidR="00AB4992" w:rsidRPr="00AB4992">
        <w:t>p=p+(h[j][2])</w:t>
      </w:r>
      <w:r w:rsidR="00AB4992">
        <w:t>)</w:t>
      </w:r>
    </w:p>
    <w:p w14:paraId="408E76A9" w14:textId="2EF7F581" w:rsidR="00AB4992" w:rsidRDefault="00AB4992" w:rsidP="00AB4992">
      <w:r w:rsidRPr="00137C76">
        <w:t>Spain</w:t>
      </w:r>
      <w:r>
        <w:t xml:space="preserve"> </w:t>
      </w:r>
      <w:r>
        <w:t>TIE</w:t>
      </w:r>
      <w:r>
        <w:t xml:space="preserve"> against </w:t>
      </w:r>
      <w:r w:rsidRPr="00137C76">
        <w:t>Belgium</w:t>
      </w:r>
      <w:r>
        <w:t xml:space="preserve"> </w:t>
      </w:r>
      <w:r>
        <w:t>(point-</w:t>
      </w:r>
      <w:r w:rsidRPr="00AB4992">
        <w:t xml:space="preserve"> 1.298</w:t>
      </w:r>
      <w:r>
        <w:t xml:space="preserve">) and </w:t>
      </w:r>
      <w:r w:rsidRPr="00AB4992">
        <w:t xml:space="preserve">Sweden </w:t>
      </w:r>
      <w:r>
        <w:t>(point-</w:t>
      </w:r>
      <w:r w:rsidRPr="00AB4992">
        <w:t xml:space="preserve"> </w:t>
      </w:r>
      <w:r w:rsidRPr="00AB4992">
        <w:t>0.88</w:t>
      </w:r>
      <w:r>
        <w:t>)</w:t>
      </w:r>
    </w:p>
    <w:p w14:paraId="7952EEBE" w14:textId="54E61466" w:rsidR="00AB4992" w:rsidRDefault="00AB4992" w:rsidP="00AB4992">
      <w:r>
        <w:t xml:space="preserve">  dm=1.298+0.88                           </w:t>
      </w:r>
      <w:proofErr w:type="gramStart"/>
      <w:r>
        <w:t xml:space="preserve">   {</w:t>
      </w:r>
      <w:proofErr w:type="gramEnd"/>
      <w:r>
        <w:t xml:space="preserve">in code formula is </w:t>
      </w:r>
      <w:r w:rsidRPr="00AB4992">
        <w:t>dm=</w:t>
      </w:r>
      <w:proofErr w:type="spellStart"/>
      <w:r w:rsidRPr="00AB4992">
        <w:t>dm+h</w:t>
      </w:r>
      <w:proofErr w:type="spellEnd"/>
      <w:r w:rsidRPr="00AB4992">
        <w:t>[j][2]</w:t>
      </w:r>
      <w:r>
        <w:t>}</w:t>
      </w:r>
    </w:p>
    <w:p w14:paraId="763C3989" w14:textId="636427F7" w:rsidR="00AB4992" w:rsidRDefault="00AB4992" w:rsidP="00AB4992">
      <w:r w:rsidRPr="00137C76">
        <w:lastRenderedPageBreak/>
        <w:t>Spain</w:t>
      </w:r>
      <w:r>
        <w:t xml:space="preserve"> </w:t>
      </w:r>
      <w:r>
        <w:t>lose</w:t>
      </w:r>
      <w:r>
        <w:t xml:space="preserve"> against </w:t>
      </w:r>
      <w:r w:rsidRPr="00AB4992">
        <w:t xml:space="preserve">France </w:t>
      </w:r>
      <w:r>
        <w:t>(point-</w:t>
      </w:r>
      <w:r w:rsidRPr="00AB4992">
        <w:t xml:space="preserve"> </w:t>
      </w:r>
      <w:r w:rsidRPr="00AB4992">
        <w:t>1.198</w:t>
      </w:r>
      <w:r>
        <w:t xml:space="preserve">) and </w:t>
      </w:r>
      <w:r w:rsidRPr="00AB4992">
        <w:t xml:space="preserve">Sweden </w:t>
      </w:r>
      <w:r>
        <w:t>(point-</w:t>
      </w:r>
      <w:r w:rsidRPr="00AB4992">
        <w:t xml:space="preserve"> 0.88</w:t>
      </w:r>
      <w:r>
        <w:t>)</w:t>
      </w:r>
    </w:p>
    <w:p w14:paraId="6DE0EE92" w14:textId="77777777" w:rsidR="00AB4992" w:rsidRDefault="00AB4992" w:rsidP="00AB4992">
      <w:pPr>
        <w:ind w:left="396"/>
      </w:pPr>
      <w:proofErr w:type="spellStart"/>
      <w:r>
        <w:t>Lp</w:t>
      </w:r>
      <w:proofErr w:type="spellEnd"/>
      <w:r>
        <w:t xml:space="preserve">=1.5 - 1.198+ 1.5- 0.88           </w:t>
      </w:r>
    </w:p>
    <w:p w14:paraId="19A96E17" w14:textId="4144FB28" w:rsidR="00AB4992" w:rsidRDefault="00AB4992" w:rsidP="00AB4992">
      <w:pPr>
        <w:ind w:left="396"/>
      </w:pPr>
      <w:r>
        <w:t xml:space="preserve">{1.5 taken as a range as </w:t>
      </w:r>
      <w:proofErr w:type="gramStart"/>
      <w:r w:rsidRPr="00AB4992">
        <w:t>Germany</w:t>
      </w:r>
      <w:r>
        <w:t xml:space="preserve">  is</w:t>
      </w:r>
      <w:proofErr w:type="gramEnd"/>
      <w:r>
        <w:t xml:space="preserve"> in top in rank and his point is almost </w:t>
      </w:r>
      <w:proofErr w:type="spellStart"/>
      <w:r>
        <w:t>equle</w:t>
      </w:r>
      <w:proofErr w:type="spellEnd"/>
      <w:r>
        <w:t xml:space="preserve"> to 1.5</w:t>
      </w:r>
    </w:p>
    <w:p w14:paraId="2DF54E6E" w14:textId="2DE19457" w:rsidR="00835BCF" w:rsidRDefault="00835BCF" w:rsidP="00835BCF">
      <w:pPr>
        <w:ind w:left="396"/>
      </w:pPr>
      <w:r>
        <w:t xml:space="preserve">In code formula is </w:t>
      </w:r>
      <w:proofErr w:type="spellStart"/>
      <w:r w:rsidRPr="00835BCF">
        <w:t>lp</w:t>
      </w:r>
      <w:proofErr w:type="spellEnd"/>
      <w:r w:rsidRPr="00835BCF">
        <w:t>=lp+1.5-(h[j][2])</w:t>
      </w:r>
      <w:r>
        <w:t>}</w:t>
      </w:r>
    </w:p>
    <w:p w14:paraId="4204A259" w14:textId="46D51AE1" w:rsidR="00835BCF" w:rsidRDefault="00835BCF" w:rsidP="00835BCF"/>
    <w:p w14:paraId="69057582" w14:textId="77777777" w:rsidR="00835BCF" w:rsidRDefault="00835BCF" w:rsidP="00835BCF">
      <w:r>
        <w:t xml:space="preserve">In the end we calculate total points for </w:t>
      </w:r>
      <w:proofErr w:type="spellStart"/>
      <w:proofErr w:type="gramStart"/>
      <w:r>
        <w:t>wining,TIE</w:t>
      </w:r>
      <w:proofErr w:type="spellEnd"/>
      <w:proofErr w:type="gramEnd"/>
      <w:r>
        <w:t xml:space="preserve"> and losing. We multiply 6 for winning ,2 for </w:t>
      </w:r>
      <w:proofErr w:type="gramStart"/>
      <w:r>
        <w:t>TIE ,</w:t>
      </w:r>
      <w:proofErr w:type="gramEnd"/>
      <w:r>
        <w:t xml:space="preserve"> 1 for loss and divided 10 from goal difference. Also divided the total point by total number of matches played by that team for </w:t>
      </w:r>
      <w:proofErr w:type="gramStart"/>
      <w:r>
        <w:t>get  a</w:t>
      </w:r>
      <w:proofErr w:type="gramEnd"/>
      <w:r>
        <w:t xml:space="preserve"> avg.</w:t>
      </w:r>
    </w:p>
    <w:p w14:paraId="0AB154DE" w14:textId="77777777" w:rsidR="00835BCF" w:rsidRDefault="00835BCF" w:rsidP="00835BCF"/>
    <w:p w14:paraId="563F8CCB" w14:textId="77777777" w:rsidR="0051331A" w:rsidRDefault="0051331A" w:rsidP="00835BCF">
      <w:proofErr w:type="gramStart"/>
      <w:r>
        <w:t>Code:-</w:t>
      </w:r>
      <w:proofErr w:type="gramEnd"/>
    </w:p>
    <w:p w14:paraId="4448491C" w14:textId="77777777" w:rsidR="0051331A" w:rsidRDefault="0051331A" w:rsidP="00835BCF">
      <w:r w:rsidRPr="0051331A">
        <w:t xml:space="preserve">    Point[i</w:t>
      </w:r>
      <w:proofErr w:type="gramStart"/>
      <w:r w:rsidRPr="0051331A">
        <w:t>1]=</w:t>
      </w:r>
      <w:proofErr w:type="gramEnd"/>
      <w:r w:rsidRPr="0051331A">
        <w:t xml:space="preserve"> round(((dm*2+p*6-lp+(</w:t>
      </w:r>
      <w:proofErr w:type="spellStart"/>
      <w:r w:rsidRPr="0051331A">
        <w:t>gd</w:t>
      </w:r>
      <w:proofErr w:type="spellEnd"/>
      <w:r w:rsidRPr="0051331A">
        <w:t>/10))/</w:t>
      </w:r>
      <w:proofErr w:type="spellStart"/>
      <w:r w:rsidRPr="0051331A">
        <w:t>len</w:t>
      </w:r>
      <w:proofErr w:type="spellEnd"/>
      <w:r w:rsidRPr="0051331A">
        <w:t>(play)),2 )</w:t>
      </w:r>
    </w:p>
    <w:p w14:paraId="2C68F2C8" w14:textId="77777777" w:rsidR="0051331A" w:rsidRDefault="0051331A" w:rsidP="00835BCF">
      <w:r>
        <w:t>Save this data as a dictionary format.</w:t>
      </w:r>
    </w:p>
    <w:p w14:paraId="72661DC4" w14:textId="2A9B9473" w:rsidR="00835BCF" w:rsidRDefault="0051331A" w:rsidP="00835BCF">
      <w:r>
        <w:t xml:space="preserve">Now we have all 32 teams along with </w:t>
      </w:r>
      <w:proofErr w:type="spellStart"/>
      <w:r>
        <w:t>there</w:t>
      </w:r>
      <w:proofErr w:type="spellEnd"/>
      <w:r>
        <w:t xml:space="preserve"> points in </w:t>
      </w:r>
      <w:proofErr w:type="spellStart"/>
      <w:r w:rsidRPr="0051331A">
        <w:t>Point_new</w:t>
      </w:r>
      <w:proofErr w:type="spellEnd"/>
      <w:r w:rsidRPr="0051331A">
        <w:t xml:space="preserve"> </w:t>
      </w:r>
      <w:r>
        <w:t xml:space="preserve"> </w:t>
      </w:r>
      <w:r w:rsidR="00835BCF">
        <w:t xml:space="preserve"> </w:t>
      </w:r>
      <w:proofErr w:type="spellStart"/>
      <w:proofErr w:type="gramStart"/>
      <w:r>
        <w:t>dictionary</w:t>
      </w:r>
      <w:r>
        <w:t>.We</w:t>
      </w:r>
      <w:proofErr w:type="spellEnd"/>
      <w:proofErr w:type="gramEnd"/>
      <w:r>
        <w:t xml:space="preserve"> sort the teams by </w:t>
      </w:r>
      <w:proofErr w:type="spellStart"/>
      <w:r>
        <w:t>there</w:t>
      </w:r>
      <w:proofErr w:type="spellEnd"/>
      <w:r>
        <w:t xml:space="preserve"> points.</w:t>
      </w:r>
    </w:p>
    <w:p w14:paraId="23FFF6AB" w14:textId="77777777" w:rsidR="0051331A" w:rsidRDefault="0051331A" w:rsidP="0051331A"/>
    <w:p w14:paraId="2BC5BB32" w14:textId="7DA4528D" w:rsidR="0051331A" w:rsidRDefault="0051331A" w:rsidP="0051331A">
      <w:proofErr w:type="spellStart"/>
      <w:r>
        <w:t>OrderedDict</w:t>
      </w:r>
      <w:proofErr w:type="spellEnd"/>
      <w:r>
        <w:t>([('</w:t>
      </w:r>
      <w:proofErr w:type="spellStart"/>
      <w:r>
        <w:t>SaudiArabia</w:t>
      </w:r>
      <w:proofErr w:type="spellEnd"/>
      <w:r>
        <w:t>', 0.55), ('Panama', 0.86), ('Tunisia', 1.07), ('Egypt', 1.17), ('Nigeria', 1.2), ('</w:t>
      </w:r>
      <w:proofErr w:type="spellStart"/>
      <w:r>
        <w:t>CostaRica</w:t>
      </w:r>
      <w:proofErr w:type="spellEnd"/>
      <w:r>
        <w:t>', 1.24), ('</w:t>
      </w:r>
      <w:proofErr w:type="spellStart"/>
      <w:r>
        <w:t>SouthKorea</w:t>
      </w:r>
      <w:proofErr w:type="spellEnd"/>
      <w:r>
        <w:t>', 1.26), ('Iceland', 1.3), ('Serbia', 1.3), ('Morocco', 1.32), ('Australia', 1.33), ('Russia', 1.33), ('Japan', 1.45), ('Senegal', 1.66), ('Iran', 1.77), ('Sweden', 1.88), ('Switzerland', 2.27), ('Denmark', 2.29), ('Uruguay', 2.31), ('Poland', 2.31), ('Mexico', 2.38), ('Peru', 2.49), ('Croatia', 2.51), ('Colombia', 2.62), ('Germany', 2.73), ('Portugal', 2.79), ('England', 3.01), ('Argentina', 3.04), ('Belgium', 3.14), ('Spain', 3.23), ('France', 3.73), ('Brazil', 4.19)])</w:t>
      </w:r>
    </w:p>
    <w:p w14:paraId="27D4FCFF" w14:textId="14449D09" w:rsidR="0051331A" w:rsidRDefault="0051331A" w:rsidP="00835BCF">
      <w:pPr>
        <w:rPr>
          <w:b/>
          <w:u w:val="single"/>
        </w:rPr>
      </w:pPr>
      <w:r>
        <w:t>If point if higher winning chance is higher.</w:t>
      </w:r>
    </w:p>
    <w:p w14:paraId="78750ED0" w14:textId="2D9AD473" w:rsidR="00835BCF" w:rsidRDefault="0051331A" w:rsidP="00835BCF">
      <w:pPr>
        <w:rPr>
          <w:b/>
          <w:u w:val="single"/>
        </w:rPr>
      </w:pPr>
      <w:proofErr w:type="gramStart"/>
      <w:r w:rsidRPr="0051331A">
        <w:rPr>
          <w:b/>
          <w:u w:val="single"/>
        </w:rPr>
        <w:t>Results</w:t>
      </w:r>
      <w:r>
        <w:rPr>
          <w:b/>
          <w:u w:val="single"/>
        </w:rPr>
        <w:t>:-</w:t>
      </w:r>
      <w:proofErr w:type="gramEnd"/>
    </w:p>
    <w:p w14:paraId="5E4C9922" w14:textId="77777777" w:rsidR="00603EEC" w:rsidRDefault="0051331A" w:rsidP="00603EEC">
      <w:r>
        <w:t xml:space="preserve">We already get </w:t>
      </w:r>
      <w:proofErr w:type="gramStart"/>
      <w:r>
        <w:t>round</w:t>
      </w:r>
      <w:proofErr w:type="gramEnd"/>
      <w:r>
        <w:t xml:space="preserve"> of 16 teams. Using for loop we compare each teams by there points and get the semi-</w:t>
      </w:r>
      <w:proofErr w:type="gramStart"/>
      <w:r>
        <w:t>finalist</w:t>
      </w:r>
      <w:r w:rsidR="00603EEC">
        <w:t xml:space="preserve"> ,finalist</w:t>
      </w:r>
      <w:proofErr w:type="gramEnd"/>
      <w:r w:rsidR="00603EEC">
        <w:t xml:space="preserve"> and champion.</w:t>
      </w:r>
    </w:p>
    <w:p w14:paraId="69BD0A64" w14:textId="77777777" w:rsidR="00603EEC" w:rsidRPr="00603EEC" w:rsidRDefault="00603EEC" w:rsidP="00603EEC">
      <w:pPr>
        <w:rPr>
          <w:b/>
          <w:i/>
          <w:color w:val="FF0000"/>
          <w:sz w:val="24"/>
          <w:szCs w:val="24"/>
        </w:rPr>
      </w:pPr>
      <w:r w:rsidRPr="00603EEC">
        <w:rPr>
          <w:b/>
          <w:i/>
          <w:color w:val="FF0000"/>
          <w:sz w:val="24"/>
          <w:szCs w:val="24"/>
        </w:rPr>
        <w:t xml:space="preserve">        Our Semi-finalist are </w:t>
      </w:r>
    </w:p>
    <w:p w14:paraId="2929644F" w14:textId="58EBD0FB" w:rsidR="00603EEC" w:rsidRPr="00603EEC" w:rsidRDefault="00603EEC" w:rsidP="00603EEC">
      <w:pPr>
        <w:rPr>
          <w:b/>
          <w:i/>
          <w:color w:val="FF0000"/>
          <w:sz w:val="24"/>
          <w:szCs w:val="24"/>
        </w:rPr>
      </w:pPr>
      <w:r w:rsidRPr="00603EEC">
        <w:rPr>
          <w:b/>
          <w:i/>
          <w:color w:val="FF0000"/>
          <w:sz w:val="24"/>
          <w:szCs w:val="24"/>
        </w:rPr>
        <w:t xml:space="preserve"> ['France', 'Brazil', 'Spain', 'England']</w:t>
      </w:r>
    </w:p>
    <w:p w14:paraId="46AB7DBB" w14:textId="77777777" w:rsidR="00603EEC" w:rsidRPr="00603EEC" w:rsidRDefault="00603EEC" w:rsidP="00603EEC">
      <w:pPr>
        <w:rPr>
          <w:b/>
          <w:i/>
          <w:color w:val="FF0000"/>
          <w:sz w:val="24"/>
          <w:szCs w:val="24"/>
        </w:rPr>
      </w:pPr>
      <w:r w:rsidRPr="00603EEC">
        <w:rPr>
          <w:b/>
          <w:i/>
          <w:color w:val="FF0000"/>
          <w:sz w:val="24"/>
          <w:szCs w:val="24"/>
        </w:rPr>
        <w:t xml:space="preserve">   Our finalist </w:t>
      </w:r>
      <w:proofErr w:type="gramStart"/>
      <w:r w:rsidRPr="00603EEC">
        <w:rPr>
          <w:b/>
          <w:i/>
          <w:color w:val="FF0000"/>
          <w:sz w:val="24"/>
          <w:szCs w:val="24"/>
        </w:rPr>
        <w:t>are</w:t>
      </w:r>
      <w:proofErr w:type="gramEnd"/>
      <w:r w:rsidRPr="00603EEC">
        <w:rPr>
          <w:b/>
          <w:i/>
          <w:color w:val="FF0000"/>
          <w:sz w:val="24"/>
          <w:szCs w:val="24"/>
        </w:rPr>
        <w:t xml:space="preserve"> </w:t>
      </w:r>
    </w:p>
    <w:p w14:paraId="0E16EEC9" w14:textId="3C880DC1" w:rsidR="00603EEC" w:rsidRPr="00603EEC" w:rsidRDefault="00603EEC" w:rsidP="00603EEC">
      <w:pPr>
        <w:rPr>
          <w:b/>
          <w:i/>
          <w:color w:val="FF0000"/>
          <w:sz w:val="24"/>
          <w:szCs w:val="24"/>
        </w:rPr>
      </w:pPr>
      <w:r w:rsidRPr="00603EEC">
        <w:rPr>
          <w:b/>
          <w:i/>
          <w:color w:val="FF0000"/>
          <w:sz w:val="24"/>
          <w:szCs w:val="24"/>
        </w:rPr>
        <w:t xml:space="preserve">   ['Brazil', 'Spain']</w:t>
      </w:r>
    </w:p>
    <w:p w14:paraId="16DD9CFB" w14:textId="77777777" w:rsidR="00603EEC" w:rsidRPr="00603EEC" w:rsidRDefault="00603EEC" w:rsidP="00603EEC">
      <w:pPr>
        <w:rPr>
          <w:b/>
          <w:i/>
          <w:color w:val="FF0000"/>
          <w:sz w:val="24"/>
          <w:szCs w:val="24"/>
        </w:rPr>
      </w:pPr>
      <w:r w:rsidRPr="00603EEC">
        <w:rPr>
          <w:b/>
          <w:i/>
          <w:color w:val="FF0000"/>
          <w:sz w:val="24"/>
          <w:szCs w:val="24"/>
        </w:rPr>
        <w:t xml:space="preserve">2018 </w:t>
      </w:r>
      <w:proofErr w:type="spellStart"/>
      <w:r w:rsidRPr="00603EEC">
        <w:rPr>
          <w:b/>
          <w:i/>
          <w:color w:val="FF0000"/>
          <w:sz w:val="24"/>
          <w:szCs w:val="24"/>
        </w:rPr>
        <w:t>worldcup</w:t>
      </w:r>
      <w:proofErr w:type="spellEnd"/>
      <w:r w:rsidRPr="00603EEC">
        <w:rPr>
          <w:b/>
          <w:i/>
          <w:color w:val="FF0000"/>
          <w:sz w:val="24"/>
          <w:szCs w:val="24"/>
        </w:rPr>
        <w:t xml:space="preserve"> champion is</w:t>
      </w:r>
    </w:p>
    <w:p w14:paraId="31A7485F" w14:textId="5F43A419" w:rsidR="00603EEC" w:rsidRDefault="00603EEC" w:rsidP="00603EEC">
      <w:pPr>
        <w:rPr>
          <w:b/>
          <w:i/>
          <w:color w:val="FF0000"/>
          <w:sz w:val="24"/>
          <w:szCs w:val="24"/>
        </w:rPr>
      </w:pPr>
      <w:r w:rsidRPr="00603EEC">
        <w:rPr>
          <w:b/>
          <w:i/>
          <w:color w:val="FF0000"/>
          <w:sz w:val="24"/>
          <w:szCs w:val="24"/>
        </w:rPr>
        <w:t xml:space="preserve">              Brazil</w:t>
      </w:r>
    </w:p>
    <w:p w14:paraId="40FB4400" w14:textId="056F6875" w:rsidR="00603EEC" w:rsidRDefault="00603EEC" w:rsidP="00603EEC">
      <w:pPr>
        <w:rPr>
          <w:b/>
          <w:u w:val="single"/>
        </w:rPr>
      </w:pPr>
      <w:r w:rsidRPr="00603EEC">
        <w:rPr>
          <w:b/>
          <w:u w:val="single"/>
        </w:rPr>
        <w:lastRenderedPageBreak/>
        <w:t xml:space="preserve">Code and </w:t>
      </w:r>
      <w:r>
        <w:rPr>
          <w:b/>
          <w:u w:val="single"/>
        </w:rPr>
        <w:t>O</w:t>
      </w:r>
      <w:r w:rsidRPr="00603EEC">
        <w:rPr>
          <w:b/>
          <w:u w:val="single"/>
        </w:rPr>
        <w:t>utput: -</w:t>
      </w:r>
    </w:p>
    <w:p w14:paraId="79E509B0" w14:textId="77777777" w:rsidR="00603EEC" w:rsidRDefault="00603EEC" w:rsidP="00603EEC">
      <w:r>
        <w:t>import pandas as pd</w:t>
      </w:r>
    </w:p>
    <w:p w14:paraId="62B1A3A4" w14:textId="77777777" w:rsidR="00603EEC" w:rsidRDefault="00603EEC" w:rsidP="00603EE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3DFAA69" w14:textId="77777777" w:rsidR="00603EEC" w:rsidRDefault="00603EEC" w:rsidP="00603EEC">
      <w:r>
        <w:t xml:space="preserve">from collections import </w:t>
      </w:r>
      <w:proofErr w:type="spellStart"/>
      <w:r>
        <w:t>OrderedDict</w:t>
      </w:r>
      <w:proofErr w:type="spellEnd"/>
    </w:p>
    <w:p w14:paraId="46996432" w14:textId="77777777" w:rsidR="00603EEC" w:rsidRDefault="00603EEC" w:rsidP="00603EEC"/>
    <w:p w14:paraId="05A5BB24" w14:textId="77777777" w:rsidR="00603EEC" w:rsidRDefault="00603EEC" w:rsidP="00603EEC"/>
    <w:p w14:paraId="420919E9" w14:textId="77777777" w:rsidR="00603EEC" w:rsidRDefault="00603EEC" w:rsidP="00603EEC">
      <w:r>
        <w:t>f=</w:t>
      </w:r>
      <w:proofErr w:type="gramStart"/>
      <w:r>
        <w:t>pd.read</w:t>
      </w:r>
      <w:proofErr w:type="gramEnd"/>
      <w:r>
        <w:t>_csv('C:/Users/ASUS/Desktop/upgrad/2018wc/result18.csv',',',)</w:t>
      </w:r>
    </w:p>
    <w:p w14:paraId="7233E492" w14:textId="77777777" w:rsidR="00603EEC" w:rsidRDefault="00603EEC" w:rsidP="00603EEC"/>
    <w:p w14:paraId="4BD4A894" w14:textId="77777777" w:rsidR="00603EEC" w:rsidRDefault="00603EEC" w:rsidP="00603EEC">
      <w:r>
        <w:t>v=</w:t>
      </w:r>
      <w:proofErr w:type="gramStart"/>
      <w:r>
        <w:t>pd.read</w:t>
      </w:r>
      <w:proofErr w:type="gramEnd"/>
      <w:r>
        <w:t>_csv('C:/Users/ASUS/Desktop/upgrad/2018wc/index18.csv',',')</w:t>
      </w:r>
    </w:p>
    <w:p w14:paraId="38541334" w14:textId="77777777" w:rsidR="00603EEC" w:rsidRDefault="00603EEC" w:rsidP="00603EEC">
      <w:r>
        <w:t>h=</w:t>
      </w:r>
      <w:proofErr w:type="spellStart"/>
      <w:proofErr w:type="gramStart"/>
      <w:r>
        <w:t>np.array</w:t>
      </w:r>
      <w:proofErr w:type="spellEnd"/>
      <w:proofErr w:type="gramEnd"/>
      <w:r>
        <w:t>(v)</w:t>
      </w:r>
    </w:p>
    <w:p w14:paraId="0C7178C7" w14:textId="77777777" w:rsidR="00603EEC" w:rsidRDefault="00603EEC" w:rsidP="00603EEC">
      <w:r>
        <w:t>Point</w:t>
      </w:r>
      <w:proofErr w:type="gramStart"/>
      <w:r>
        <w:t>={</w:t>
      </w:r>
      <w:proofErr w:type="gramEnd"/>
      <w:r>
        <w:t>}</w:t>
      </w:r>
    </w:p>
    <w:p w14:paraId="78331752" w14:textId="77777777" w:rsidR="00603EEC" w:rsidRDefault="00603EEC" w:rsidP="00603EEC">
      <w:r>
        <w:t>#dic={"Brazil":2,"England":3,"Portugal":4,"France":1,"Iran":4,"Sweden":4,"Denmark":7,"Australia":4,"Russia":4,"Paraguay":4,"Colombia":4}</w:t>
      </w:r>
    </w:p>
    <w:p w14:paraId="5B12AB5C" w14:textId="77777777" w:rsidR="00603EEC" w:rsidRDefault="00603EEC" w:rsidP="00603EEC">
      <w:r>
        <w:t>list1=["Egypt","Spain","Belgium","Brazil","England","Portugal","France","Iran","Sweden","Denmark","Australia","Russia","Colombia","Morocco","Mexico","Uruguay","Germany","SaudiArabia","Morocco","Peru","Croatia","Nigeria","Iceland","Argentina","Switzerland","Serbia","CostaRica","SouthKorea","Tunisia","Panama","Japan","Senegal","Poland"]</w:t>
      </w:r>
    </w:p>
    <w:p w14:paraId="7644CAF3" w14:textId="77777777" w:rsidR="00603EEC" w:rsidRDefault="00603EEC" w:rsidP="00603EEC">
      <w:r>
        <w:t xml:space="preserve">groupingsasTeam1 = </w:t>
      </w:r>
      <w:proofErr w:type="spellStart"/>
      <w:proofErr w:type="gramStart"/>
      <w:r>
        <w:t>f.groupby</w:t>
      </w:r>
      <w:proofErr w:type="spellEnd"/>
      <w:proofErr w:type="gramEnd"/>
      <w:r>
        <w:t>(['Team1']) [['Team1Goals','Team2Goals']].sum()</w:t>
      </w:r>
    </w:p>
    <w:p w14:paraId="482AC702" w14:textId="77777777" w:rsidR="00603EEC" w:rsidRDefault="00603EEC" w:rsidP="00603EEC">
      <w:r>
        <w:t>#print(groupingsasTeam1)</w:t>
      </w:r>
    </w:p>
    <w:p w14:paraId="2C2185F3" w14:textId="77777777" w:rsidR="00603EEC" w:rsidRDefault="00603EEC" w:rsidP="00603EEC">
      <w:r>
        <w:t xml:space="preserve">groupingsasTeam2 = </w:t>
      </w:r>
      <w:proofErr w:type="spellStart"/>
      <w:proofErr w:type="gramStart"/>
      <w:r>
        <w:t>f.groupby</w:t>
      </w:r>
      <w:proofErr w:type="spellEnd"/>
      <w:proofErr w:type="gramEnd"/>
      <w:r>
        <w:t xml:space="preserve">(['Team2']) [['Team1Goals','Team2Goals']].sum() </w:t>
      </w:r>
    </w:p>
    <w:p w14:paraId="1D1C762C" w14:textId="77777777" w:rsidR="00603EEC" w:rsidRDefault="00603EEC" w:rsidP="00603EEC">
      <w:r>
        <w:t xml:space="preserve">#print(groupingsasTeam2)  </w:t>
      </w:r>
    </w:p>
    <w:p w14:paraId="67EE46FB" w14:textId="77777777" w:rsidR="00603EEC" w:rsidRDefault="00603EEC" w:rsidP="00603EEC">
      <w:r>
        <w:t>for item in list1:</w:t>
      </w:r>
    </w:p>
    <w:p w14:paraId="3B25F296" w14:textId="77777777" w:rsidR="00603EEC" w:rsidRDefault="00603EEC" w:rsidP="00603EEC">
      <w:r>
        <w:t xml:space="preserve">    play=f[</w:t>
      </w:r>
      <w:proofErr w:type="gramStart"/>
      <w:r>
        <w:t>f.Team</w:t>
      </w:r>
      <w:proofErr w:type="gramEnd"/>
      <w:r>
        <w:t>2==item]+f[f.Team1==item]</w:t>
      </w:r>
    </w:p>
    <w:p w14:paraId="39D83172" w14:textId="77777777" w:rsidR="00603EEC" w:rsidRDefault="00603EEC" w:rsidP="00603EEC">
      <w:r>
        <w:t xml:space="preserve">   # </w:t>
      </w:r>
      <w:proofErr w:type="gramStart"/>
      <w:r>
        <w:t>print(</w:t>
      </w:r>
      <w:proofErr w:type="gramEnd"/>
      <w:r>
        <w:t xml:space="preserve">"number of play </w:t>
      </w:r>
      <w:proofErr w:type="spellStart"/>
      <w:r>
        <w:t>matchs</w:t>
      </w:r>
      <w:proofErr w:type="spellEnd"/>
      <w:r>
        <w:t xml:space="preserve"> of",</w:t>
      </w:r>
      <w:proofErr w:type="spellStart"/>
      <w:r>
        <w:t>item,len</w:t>
      </w:r>
      <w:proofErr w:type="spellEnd"/>
      <w:r>
        <w:t>(play))</w:t>
      </w:r>
    </w:p>
    <w:p w14:paraId="35EDAACC" w14:textId="77777777" w:rsidR="00603EEC" w:rsidRDefault="00603EEC" w:rsidP="00603EEC">
      <w:r>
        <w:t xml:space="preserve">    draw=f[</w:t>
      </w:r>
      <w:proofErr w:type="spellStart"/>
      <w:proofErr w:type="gramStart"/>
      <w:r>
        <w:t>f.Winner</w:t>
      </w:r>
      <w:proofErr w:type="spellEnd"/>
      <w:proofErr w:type="gramEnd"/>
      <w:r>
        <w:t>==item]+f[</w:t>
      </w:r>
      <w:proofErr w:type="spellStart"/>
      <w:r>
        <w:t>f.Losser</w:t>
      </w:r>
      <w:proofErr w:type="spellEnd"/>
      <w:r>
        <w:t>==item]</w:t>
      </w:r>
    </w:p>
    <w:p w14:paraId="79BE196A" w14:textId="77777777" w:rsidR="00603EEC" w:rsidRDefault="00603EEC" w:rsidP="00603EEC">
      <w:r>
        <w:t xml:space="preserve">    </w:t>
      </w:r>
    </w:p>
    <w:p w14:paraId="0CE1F863" w14:textId="77777777" w:rsidR="00603EEC" w:rsidRDefault="00603EEC" w:rsidP="00603EEC">
      <w:r>
        <w:t xml:space="preserve">    d=</w:t>
      </w:r>
      <w:proofErr w:type="spellStart"/>
      <w:r>
        <w:t>len</w:t>
      </w:r>
      <w:proofErr w:type="spellEnd"/>
      <w:r>
        <w:t>(play)-</w:t>
      </w:r>
      <w:proofErr w:type="spellStart"/>
      <w:r>
        <w:t>len</w:t>
      </w:r>
      <w:proofErr w:type="spellEnd"/>
      <w:r>
        <w:t>(draw)</w:t>
      </w:r>
    </w:p>
    <w:p w14:paraId="5402B1A0" w14:textId="77777777" w:rsidR="00603EEC" w:rsidRDefault="00603EEC" w:rsidP="00603EEC">
      <w:r>
        <w:t xml:space="preserve">   # </w:t>
      </w:r>
      <w:proofErr w:type="gramStart"/>
      <w:r>
        <w:t>print(</w:t>
      </w:r>
      <w:proofErr w:type="gramEnd"/>
      <w:r>
        <w:t xml:space="preserve">"number of draw </w:t>
      </w:r>
      <w:proofErr w:type="spellStart"/>
      <w:r>
        <w:t>matchs</w:t>
      </w:r>
      <w:proofErr w:type="spellEnd"/>
      <w:r>
        <w:t xml:space="preserve"> of",</w:t>
      </w:r>
      <w:proofErr w:type="spellStart"/>
      <w:r>
        <w:t>item,d</w:t>
      </w:r>
      <w:proofErr w:type="spellEnd"/>
      <w:r>
        <w:t>)</w:t>
      </w:r>
    </w:p>
    <w:p w14:paraId="066521CB" w14:textId="77777777" w:rsidR="00603EEC" w:rsidRDefault="00603EEC" w:rsidP="00603EEC">
      <w:r>
        <w:t xml:space="preserve">    win=f[</w:t>
      </w:r>
      <w:proofErr w:type="spellStart"/>
      <w:proofErr w:type="gramStart"/>
      <w:r>
        <w:t>f.Winner</w:t>
      </w:r>
      <w:proofErr w:type="spellEnd"/>
      <w:proofErr w:type="gramEnd"/>
      <w:r>
        <w:t>==item]</w:t>
      </w:r>
    </w:p>
    <w:p w14:paraId="70CE13FA" w14:textId="77777777" w:rsidR="00603EEC" w:rsidRDefault="00603EEC" w:rsidP="00603EEC">
      <w:r>
        <w:lastRenderedPageBreak/>
        <w:t xml:space="preserve">    dm=0</w:t>
      </w:r>
    </w:p>
    <w:p w14:paraId="2CE1569B" w14:textId="77777777" w:rsidR="00603EEC" w:rsidRDefault="00603EEC" w:rsidP="00603EEC">
      <w:r>
        <w:t xml:space="preserve">    #</w:t>
      </w:r>
      <w:proofErr w:type="gramStart"/>
      <w:r>
        <w:t>print(</w:t>
      </w:r>
      <w:proofErr w:type="gramEnd"/>
      <w:r>
        <w:t xml:space="preserve">"number of Win </w:t>
      </w:r>
      <w:proofErr w:type="spellStart"/>
      <w:r>
        <w:t>matchs</w:t>
      </w:r>
      <w:proofErr w:type="spellEnd"/>
      <w:r>
        <w:t xml:space="preserve"> of",</w:t>
      </w:r>
      <w:proofErr w:type="spellStart"/>
      <w:r>
        <w:t>item,len</w:t>
      </w:r>
      <w:proofErr w:type="spellEnd"/>
      <w:r>
        <w:t>(win))</w:t>
      </w:r>
    </w:p>
    <w:p w14:paraId="5BC44AA7" w14:textId="77777777" w:rsidR="00603EEC" w:rsidRDefault="00603EEC" w:rsidP="00603EEC">
      <w:r>
        <w:t xml:space="preserve">    los=f[</w:t>
      </w:r>
      <w:proofErr w:type="spellStart"/>
      <w:proofErr w:type="gramStart"/>
      <w:r>
        <w:t>f.Losser</w:t>
      </w:r>
      <w:proofErr w:type="spellEnd"/>
      <w:proofErr w:type="gramEnd"/>
      <w:r>
        <w:t>==item]</w:t>
      </w:r>
    </w:p>
    <w:p w14:paraId="1470DA69" w14:textId="77777777" w:rsidR="00603EEC" w:rsidRDefault="00603EEC" w:rsidP="00603EEC">
      <w:r>
        <w:t xml:space="preserve">    p=1</w:t>
      </w:r>
    </w:p>
    <w:p w14:paraId="4877BDA5" w14:textId="77777777" w:rsidR="00603EEC" w:rsidRDefault="00603EEC" w:rsidP="00603EEC">
      <w:r>
        <w:t xml:space="preserve">   # </w:t>
      </w:r>
      <w:proofErr w:type="gramStart"/>
      <w:r>
        <w:t>print(</w:t>
      </w:r>
      <w:proofErr w:type="gramEnd"/>
      <w:r>
        <w:t xml:space="preserve">"number of losses </w:t>
      </w:r>
      <w:proofErr w:type="spellStart"/>
      <w:r>
        <w:t>matchs</w:t>
      </w:r>
      <w:proofErr w:type="spellEnd"/>
      <w:r>
        <w:t xml:space="preserve"> of",</w:t>
      </w:r>
      <w:proofErr w:type="spellStart"/>
      <w:r>
        <w:t>item,len</w:t>
      </w:r>
      <w:proofErr w:type="spellEnd"/>
      <w:r>
        <w:t>(los))</w:t>
      </w:r>
    </w:p>
    <w:p w14:paraId="34B33211" w14:textId="77777777" w:rsidR="00603EEC" w:rsidRDefault="00603EEC" w:rsidP="00603EEC">
      <w:r>
        <w:t xml:space="preserve">    i1=item </w:t>
      </w:r>
    </w:p>
    <w:p w14:paraId="599488D2" w14:textId="77777777" w:rsidR="00603EEC" w:rsidRDefault="00603EEC" w:rsidP="00603EEC">
      <w:r>
        <w:t xml:space="preserve">    </w:t>
      </w:r>
      <w:proofErr w:type="spellStart"/>
      <w:r>
        <w:t>hoo</w:t>
      </w:r>
      <w:proofErr w:type="spellEnd"/>
      <w:r>
        <w:t>=f[</w:t>
      </w:r>
      <w:proofErr w:type="spellStart"/>
      <w:proofErr w:type="gramStart"/>
      <w:r>
        <w:t>f.Winner</w:t>
      </w:r>
      <w:proofErr w:type="spellEnd"/>
      <w:r>
        <w:t>==</w:t>
      </w:r>
      <w:proofErr w:type="spellStart"/>
      <w:r>
        <w:t>f.Losser</w:t>
      </w:r>
      <w:proofErr w:type="spellEnd"/>
      <w:proofErr w:type="gramEnd"/>
      <w:r>
        <w:t>]</w:t>
      </w:r>
    </w:p>
    <w:p w14:paraId="3251C78B" w14:textId="77777777" w:rsidR="00603EEC" w:rsidRDefault="00603EEC" w:rsidP="00603EEC">
      <w:r>
        <w:t xml:space="preserve">    ho1=</w:t>
      </w:r>
      <w:proofErr w:type="spellStart"/>
      <w:r>
        <w:t>hoo</w:t>
      </w:r>
      <w:proofErr w:type="spellEnd"/>
      <w:r>
        <w:t>[</w:t>
      </w:r>
      <w:proofErr w:type="gramStart"/>
      <w:r>
        <w:t>hoo.Team</w:t>
      </w:r>
      <w:proofErr w:type="gramEnd"/>
      <w:r>
        <w:t>1==item]</w:t>
      </w:r>
    </w:p>
    <w:p w14:paraId="0660DE84" w14:textId="77777777" w:rsidR="00603EEC" w:rsidRDefault="00603EEC" w:rsidP="00603EEC">
      <w:r>
        <w:t xml:space="preserve">    ho=</w:t>
      </w:r>
      <w:proofErr w:type="spellStart"/>
      <w:r>
        <w:t>hoo</w:t>
      </w:r>
      <w:proofErr w:type="spellEnd"/>
      <w:r>
        <w:t>[</w:t>
      </w:r>
      <w:proofErr w:type="gramStart"/>
      <w:r>
        <w:t>hoo.Team</w:t>
      </w:r>
      <w:proofErr w:type="gramEnd"/>
      <w:r>
        <w:t>2==item]</w:t>
      </w:r>
    </w:p>
    <w:p w14:paraId="4D451836" w14:textId="77777777" w:rsidR="00603EEC" w:rsidRDefault="00603EEC" w:rsidP="00603EEC">
      <w:r>
        <w:t xml:space="preserve">    </w:t>
      </w:r>
      <w:proofErr w:type="spellStart"/>
      <w:r>
        <w:t>listofdraw</w:t>
      </w:r>
      <w:proofErr w:type="spellEnd"/>
      <w:r>
        <w:t>=list(</w:t>
      </w:r>
      <w:proofErr w:type="gramStart"/>
      <w:r>
        <w:t>ho.Team</w:t>
      </w:r>
      <w:proofErr w:type="gramEnd"/>
      <w:r>
        <w:t>1)+list(ho1.Team2)</w:t>
      </w:r>
    </w:p>
    <w:p w14:paraId="6EBEBA8A" w14:textId="77777777" w:rsidR="00603EEC" w:rsidRDefault="00603EEC" w:rsidP="00603EEC">
      <w:r>
        <w:t xml:space="preserve">   # print(</w:t>
      </w:r>
      <w:proofErr w:type="spellStart"/>
      <w:r>
        <w:t>listofdraw</w:t>
      </w:r>
      <w:proofErr w:type="spellEnd"/>
      <w:r>
        <w:t>)</w:t>
      </w:r>
    </w:p>
    <w:p w14:paraId="260721B1" w14:textId="77777777" w:rsidR="00603EEC" w:rsidRDefault="00603EEC" w:rsidP="00603EEC">
      <w:r>
        <w:t xml:space="preserve">    </w:t>
      </w:r>
    </w:p>
    <w:p w14:paraId="7AA449F4" w14:textId="77777777" w:rsidR="00603EEC" w:rsidRDefault="00603EEC" w:rsidP="00603EEC">
      <w:r>
        <w:t xml:space="preserve">   # Point[i</w:t>
      </w:r>
      <w:proofErr w:type="gramStart"/>
      <w:r>
        <w:t>1]=</w:t>
      </w:r>
      <w:proofErr w:type="gramEnd"/>
      <w:r>
        <w:t xml:space="preserve"> round((</w:t>
      </w:r>
      <w:proofErr w:type="spellStart"/>
      <w:r>
        <w:t>len</w:t>
      </w:r>
      <w:proofErr w:type="spellEnd"/>
      <w:r>
        <w:t>(win)*6+y*2)/</w:t>
      </w:r>
      <w:proofErr w:type="spellStart"/>
      <w:r>
        <w:t>len</w:t>
      </w:r>
      <w:proofErr w:type="spellEnd"/>
      <w:r>
        <w:t>(play),2 )</w:t>
      </w:r>
    </w:p>
    <w:p w14:paraId="0BB620DC" w14:textId="77777777" w:rsidR="00603EEC" w:rsidRDefault="00603EEC" w:rsidP="00603EEC">
      <w:r>
        <w:t xml:space="preserve">    goalsgiven=groupingsasTeam1.Team1Goals[groupingsasTeam1.index==item] + groupingsasTeam2.Team2Goals[groupingsasTeam2.index==item]</w:t>
      </w:r>
    </w:p>
    <w:p w14:paraId="65175E47" w14:textId="77777777" w:rsidR="00603EEC" w:rsidRDefault="00603EEC" w:rsidP="00603EEC">
      <w:r>
        <w:t xml:space="preserve">   # print(</w:t>
      </w:r>
      <w:proofErr w:type="spellStart"/>
      <w:proofErr w:type="gramStart"/>
      <w:r>
        <w:t>goalsgiven.dtypes</w:t>
      </w:r>
      <w:proofErr w:type="spellEnd"/>
      <w:proofErr w:type="gramEnd"/>
      <w:r>
        <w:t>)</w:t>
      </w:r>
    </w:p>
    <w:p w14:paraId="4C88B923" w14:textId="77777777" w:rsidR="00603EEC" w:rsidRDefault="00603EEC" w:rsidP="00603EEC">
      <w:r>
        <w:t xml:space="preserve">  #  </w:t>
      </w:r>
      <w:proofErr w:type="spellStart"/>
      <w:r>
        <w:t>goalsgiven</w:t>
      </w:r>
      <w:proofErr w:type="spellEnd"/>
      <w:r>
        <w:t>=</w:t>
      </w:r>
      <w:proofErr w:type="spellStart"/>
      <w:proofErr w:type="gramStart"/>
      <w:r>
        <w:t>goalsgiven.astype</w:t>
      </w:r>
      <w:proofErr w:type="spellEnd"/>
      <w:proofErr w:type="gramEnd"/>
      <w:r>
        <w:t>('int')</w:t>
      </w:r>
    </w:p>
    <w:p w14:paraId="34334A68" w14:textId="77777777" w:rsidR="00603EEC" w:rsidRDefault="00603EEC" w:rsidP="00603EEC">
      <w:r>
        <w:t>#    print(</w:t>
      </w:r>
      <w:proofErr w:type="spellStart"/>
      <w:proofErr w:type="gramStart"/>
      <w:r>
        <w:t>goalsgiven.dtypes</w:t>
      </w:r>
      <w:proofErr w:type="spellEnd"/>
      <w:proofErr w:type="gramEnd"/>
      <w:r>
        <w:t>)</w:t>
      </w:r>
    </w:p>
    <w:p w14:paraId="2EBA57B1" w14:textId="77777777" w:rsidR="00603EEC" w:rsidRDefault="00603EEC" w:rsidP="00603EEC">
      <w:r>
        <w:t xml:space="preserve"> #   print(goalsgiven+4)</w:t>
      </w:r>
    </w:p>
    <w:p w14:paraId="3DC2E7F5" w14:textId="77777777" w:rsidR="00603EEC" w:rsidRDefault="00603EEC" w:rsidP="00603EEC">
      <w:r>
        <w:t xml:space="preserve">    goalsagainst=groupingsasTeam1.Team2Goals[groupingsasTeam1.index==item] + groupingsasTeam2.Team1Goals[groupingsasTeam2.index==item]</w:t>
      </w:r>
    </w:p>
    <w:p w14:paraId="794986DB" w14:textId="77777777" w:rsidR="00603EEC" w:rsidRDefault="00603EEC" w:rsidP="00603EEC">
      <w:r>
        <w:t xml:space="preserve">    </w:t>
      </w:r>
      <w:proofErr w:type="spellStart"/>
      <w:r>
        <w:t>goaldiff</w:t>
      </w:r>
      <w:proofErr w:type="spellEnd"/>
      <w:r>
        <w:t>=</w:t>
      </w:r>
      <w:proofErr w:type="spellStart"/>
      <w:r>
        <w:t>goalsgiven-goalsagainst</w:t>
      </w:r>
      <w:proofErr w:type="spellEnd"/>
    </w:p>
    <w:p w14:paraId="14C76C22" w14:textId="77777777" w:rsidR="00603EEC" w:rsidRDefault="00603EEC" w:rsidP="00603EEC">
      <w:r>
        <w:t xml:space="preserve"> #   </w:t>
      </w:r>
      <w:proofErr w:type="gramStart"/>
      <w:r>
        <w:t>print(</w:t>
      </w:r>
      <w:proofErr w:type="gramEnd"/>
      <w:r>
        <w:t xml:space="preserve">"number of </w:t>
      </w:r>
      <w:proofErr w:type="spellStart"/>
      <w:r>
        <w:t>goaldiff</w:t>
      </w:r>
      <w:proofErr w:type="spellEnd"/>
      <w:r>
        <w:t xml:space="preserve"> of",</w:t>
      </w:r>
      <w:proofErr w:type="spellStart"/>
      <w:r>
        <w:t>goaldiff</w:t>
      </w:r>
      <w:proofErr w:type="spellEnd"/>
      <w:r>
        <w:t>)</w:t>
      </w:r>
    </w:p>
    <w:p w14:paraId="418C0F78" w14:textId="77777777" w:rsidR="00603EEC" w:rsidRDefault="00603EEC" w:rsidP="00603EEC">
      <w:r>
        <w:t xml:space="preserve">    l=list(</w:t>
      </w:r>
      <w:proofErr w:type="spellStart"/>
      <w:proofErr w:type="gramStart"/>
      <w:r>
        <w:t>win.Losser</w:t>
      </w:r>
      <w:proofErr w:type="spellEnd"/>
      <w:proofErr w:type="gramEnd"/>
      <w:r>
        <w:t>)</w:t>
      </w:r>
    </w:p>
    <w:p w14:paraId="353A547F" w14:textId="77777777" w:rsidR="00603EEC" w:rsidRDefault="00603EEC" w:rsidP="00603EEC">
      <w:r>
        <w:t xml:space="preserve">    lost=list(</w:t>
      </w:r>
      <w:proofErr w:type="spellStart"/>
      <w:proofErr w:type="gramStart"/>
      <w:r>
        <w:t>los.Winner</w:t>
      </w:r>
      <w:proofErr w:type="spellEnd"/>
      <w:proofErr w:type="gramEnd"/>
      <w:r>
        <w:t>)</w:t>
      </w:r>
    </w:p>
    <w:p w14:paraId="19C8672D" w14:textId="77777777" w:rsidR="00603EEC" w:rsidRDefault="00603EEC" w:rsidP="00603EEC">
      <w:r>
        <w:t xml:space="preserve">    </w:t>
      </w:r>
      <w:proofErr w:type="spellStart"/>
      <w:r>
        <w:t>gd</w:t>
      </w:r>
      <w:proofErr w:type="spellEnd"/>
      <w:r>
        <w:t>=</w:t>
      </w:r>
      <w:proofErr w:type="spellStart"/>
      <w:proofErr w:type="gramStart"/>
      <w:r>
        <w:t>goaldiff.item</w:t>
      </w:r>
      <w:proofErr w:type="spellEnd"/>
      <w:proofErr w:type="gramEnd"/>
      <w:r>
        <w:t>()</w:t>
      </w:r>
    </w:p>
    <w:p w14:paraId="382AF76C" w14:textId="77777777" w:rsidR="00603EEC" w:rsidRDefault="00603EEC" w:rsidP="00603EEC">
      <w:r>
        <w:t xml:space="preserve">    </w:t>
      </w:r>
      <w:proofErr w:type="spellStart"/>
      <w:r>
        <w:t>lp</w:t>
      </w:r>
      <w:proofErr w:type="spellEnd"/>
      <w:r>
        <w:t>=0</w:t>
      </w:r>
    </w:p>
    <w:p w14:paraId="6362CE69" w14:textId="77777777" w:rsidR="00603EEC" w:rsidRDefault="00603EEC" w:rsidP="00603EEC">
      <w:r>
        <w:t xml:space="preserve">    u=t=y=0</w:t>
      </w:r>
    </w:p>
    <w:p w14:paraId="60958CBA" w14:textId="77777777" w:rsidR="00603EEC" w:rsidRDefault="00603EEC" w:rsidP="00603EEC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l)):</w:t>
      </w:r>
    </w:p>
    <w:p w14:paraId="64449BB4" w14:textId="77777777" w:rsidR="00603EEC" w:rsidRDefault="00603EEC" w:rsidP="00603EEC">
      <w:r>
        <w:t xml:space="preserve">        for j in </w:t>
      </w:r>
      <w:proofErr w:type="gramStart"/>
      <w:r>
        <w:t>range(</w:t>
      </w:r>
      <w:proofErr w:type="gramEnd"/>
      <w:r>
        <w:t>0,206):</w:t>
      </w:r>
    </w:p>
    <w:p w14:paraId="371623F4" w14:textId="77777777" w:rsidR="00603EEC" w:rsidRDefault="00603EEC" w:rsidP="00603EEC">
      <w:r>
        <w:t xml:space="preserve">                     </w:t>
      </w:r>
    </w:p>
    <w:p w14:paraId="676E2021" w14:textId="77777777" w:rsidR="00603EEC" w:rsidRDefault="00603EEC" w:rsidP="00603EEC">
      <w:r>
        <w:t xml:space="preserve">              if (l[</w:t>
      </w:r>
      <w:proofErr w:type="spellStart"/>
      <w:r>
        <w:t>i</w:t>
      </w:r>
      <w:proofErr w:type="spellEnd"/>
      <w:r>
        <w:t>]==(h[j][1])):</w:t>
      </w:r>
    </w:p>
    <w:p w14:paraId="06D37FB0" w14:textId="77777777" w:rsidR="00603EEC" w:rsidRDefault="00603EEC" w:rsidP="00603EEC">
      <w:r>
        <w:t xml:space="preserve">                  p=p+(h[j][2])</w:t>
      </w:r>
    </w:p>
    <w:p w14:paraId="7AD6336A" w14:textId="77777777" w:rsidR="00603EEC" w:rsidRDefault="00603EEC" w:rsidP="00603EEC">
      <w:r>
        <w:t xml:space="preserve">                  </w:t>
      </w:r>
    </w:p>
    <w:p w14:paraId="067F575B" w14:textId="77777777" w:rsidR="00603EEC" w:rsidRDefault="00603EEC" w:rsidP="00603EEC">
      <w:r>
        <w:t xml:space="preserve">              </w:t>
      </w:r>
    </w:p>
    <w:p w14:paraId="5E46FC9F" w14:textId="77777777" w:rsidR="00603EEC" w:rsidRDefault="00603EEC" w:rsidP="00603EEC">
      <w:r>
        <w:t xml:space="preserve">                  </w:t>
      </w:r>
    </w:p>
    <w:p w14:paraId="6456534D" w14:textId="77777777" w:rsidR="00603EEC" w:rsidRDefault="00603EEC" w:rsidP="00603EEC">
      <w:r>
        <w:t xml:space="preserve">                  </w:t>
      </w:r>
    </w:p>
    <w:p w14:paraId="5EC68E42" w14:textId="77777777" w:rsidR="00603EEC" w:rsidRDefault="00603EEC" w:rsidP="00603EEC">
      <w:r>
        <w:t xml:space="preserve">                 </w:t>
      </w:r>
    </w:p>
    <w:p w14:paraId="024C594A" w14:textId="77777777" w:rsidR="00603EEC" w:rsidRDefault="00603EEC" w:rsidP="00603EE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</w:t>
      </w:r>
      <w:proofErr w:type="spellStart"/>
      <w:r>
        <w:t>listofdraw</w:t>
      </w:r>
      <w:proofErr w:type="spellEnd"/>
      <w:r>
        <w:t>)):</w:t>
      </w:r>
    </w:p>
    <w:p w14:paraId="460A2128" w14:textId="77777777" w:rsidR="00603EEC" w:rsidRDefault="00603EEC" w:rsidP="00603EEC">
      <w:r>
        <w:t xml:space="preserve">        for j in </w:t>
      </w:r>
      <w:proofErr w:type="gramStart"/>
      <w:r>
        <w:t>range(</w:t>
      </w:r>
      <w:proofErr w:type="gramEnd"/>
      <w:r>
        <w:t>0,206):</w:t>
      </w:r>
    </w:p>
    <w:p w14:paraId="0DA6DAFF" w14:textId="77777777" w:rsidR="00603EEC" w:rsidRDefault="00603EEC" w:rsidP="00603EEC">
      <w:r>
        <w:t xml:space="preserve">                     </w:t>
      </w:r>
    </w:p>
    <w:p w14:paraId="552C1C7C" w14:textId="77777777" w:rsidR="00603EEC" w:rsidRDefault="00603EEC" w:rsidP="00603EEC">
      <w:r>
        <w:t xml:space="preserve">             if (</w:t>
      </w:r>
      <w:proofErr w:type="spellStart"/>
      <w:r>
        <w:t>listofdraw</w:t>
      </w:r>
      <w:proofErr w:type="spellEnd"/>
      <w:r>
        <w:t>[</w:t>
      </w:r>
      <w:proofErr w:type="spellStart"/>
      <w:r>
        <w:t>i</w:t>
      </w:r>
      <w:proofErr w:type="spellEnd"/>
      <w:r>
        <w:t>]==(h[j][1])):</w:t>
      </w:r>
    </w:p>
    <w:p w14:paraId="184DB590" w14:textId="77777777" w:rsidR="00603EEC" w:rsidRDefault="00603EEC" w:rsidP="00603EEC">
      <w:r>
        <w:t xml:space="preserve">                 dm=</w:t>
      </w:r>
      <w:proofErr w:type="spellStart"/>
      <w:r>
        <w:t>dm+h</w:t>
      </w:r>
      <w:proofErr w:type="spellEnd"/>
      <w:r>
        <w:t>[j][2]</w:t>
      </w:r>
    </w:p>
    <w:p w14:paraId="783B1A18" w14:textId="77777777" w:rsidR="00603EEC" w:rsidRDefault="00603EEC" w:rsidP="00603EEC">
      <w:r>
        <w:t xml:space="preserve">                 </w:t>
      </w:r>
    </w:p>
    <w:p w14:paraId="0E65012F" w14:textId="77777777" w:rsidR="00603EEC" w:rsidRDefault="00603EEC" w:rsidP="00603EEC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lost)):</w:t>
      </w:r>
    </w:p>
    <w:p w14:paraId="53EB224B" w14:textId="77777777" w:rsidR="00603EEC" w:rsidRDefault="00603EEC" w:rsidP="00603EEC">
      <w:r>
        <w:t xml:space="preserve">        for j in </w:t>
      </w:r>
      <w:proofErr w:type="gramStart"/>
      <w:r>
        <w:t>range(</w:t>
      </w:r>
      <w:proofErr w:type="gramEnd"/>
      <w:r>
        <w:t>0,206):</w:t>
      </w:r>
    </w:p>
    <w:p w14:paraId="7E8F7640" w14:textId="77777777" w:rsidR="00603EEC" w:rsidRDefault="00603EEC" w:rsidP="00603EEC">
      <w:r>
        <w:t xml:space="preserve">                     </w:t>
      </w:r>
    </w:p>
    <w:p w14:paraId="60B881BD" w14:textId="77777777" w:rsidR="00603EEC" w:rsidRDefault="00603EEC" w:rsidP="00603EEC">
      <w:r>
        <w:t xml:space="preserve">             if (lost[</w:t>
      </w:r>
      <w:proofErr w:type="spellStart"/>
      <w:r>
        <w:t>i</w:t>
      </w:r>
      <w:proofErr w:type="spellEnd"/>
      <w:r>
        <w:t>]==(h[j][1])):</w:t>
      </w:r>
    </w:p>
    <w:p w14:paraId="21561FAE" w14:textId="77777777" w:rsidR="00603EEC" w:rsidRDefault="00603EEC" w:rsidP="00603EEC">
      <w:r>
        <w:t xml:space="preserve">                 </w:t>
      </w:r>
      <w:proofErr w:type="spellStart"/>
      <w:r>
        <w:t>lp</w:t>
      </w:r>
      <w:proofErr w:type="spellEnd"/>
      <w:r>
        <w:t>=lp+1.5-(h[j][2])</w:t>
      </w:r>
    </w:p>
    <w:p w14:paraId="000A1EE5" w14:textId="77777777" w:rsidR="00603EEC" w:rsidRDefault="00603EEC" w:rsidP="00603EEC">
      <w:r>
        <w:t xml:space="preserve">                 </w:t>
      </w:r>
    </w:p>
    <w:p w14:paraId="1F4FF203" w14:textId="77777777" w:rsidR="00603EEC" w:rsidRDefault="00603EEC" w:rsidP="00603EEC">
      <w:r>
        <w:t xml:space="preserve">     #            print(h[j][1])</w:t>
      </w:r>
    </w:p>
    <w:p w14:paraId="5904271F" w14:textId="77777777" w:rsidR="00603EEC" w:rsidRDefault="00603EEC" w:rsidP="00603EEC">
      <w:r>
        <w:t xml:space="preserve">   </w:t>
      </w:r>
    </w:p>
    <w:p w14:paraId="0F5DA310" w14:textId="77777777" w:rsidR="00603EEC" w:rsidRDefault="00603EEC" w:rsidP="00603EEC">
      <w:r>
        <w:t xml:space="preserve">    Point[i</w:t>
      </w:r>
      <w:proofErr w:type="gramStart"/>
      <w:r>
        <w:t>1]=</w:t>
      </w:r>
      <w:proofErr w:type="gramEnd"/>
      <w:r>
        <w:t xml:space="preserve"> round(((dm*2+p*6-lp+(</w:t>
      </w:r>
      <w:proofErr w:type="spellStart"/>
      <w:r>
        <w:t>gd</w:t>
      </w:r>
      <w:proofErr w:type="spellEnd"/>
      <w:r>
        <w:t>/10))/</w:t>
      </w:r>
      <w:proofErr w:type="spellStart"/>
      <w:r>
        <w:t>len</w:t>
      </w:r>
      <w:proofErr w:type="spellEnd"/>
      <w:r>
        <w:t>(play)),2 )</w:t>
      </w:r>
    </w:p>
    <w:p w14:paraId="16454547" w14:textId="77777777" w:rsidR="00603EEC" w:rsidRDefault="00603EEC" w:rsidP="00603EEC">
      <w:r>
        <w:t xml:space="preserve">    </w:t>
      </w:r>
    </w:p>
    <w:p w14:paraId="7A7F6B90" w14:textId="77777777" w:rsidR="00603EEC" w:rsidRDefault="00603EEC" w:rsidP="00603EEC">
      <w:r>
        <w:t xml:space="preserve">    </w:t>
      </w:r>
    </w:p>
    <w:p w14:paraId="054E6B0D" w14:textId="77777777" w:rsidR="00603EEC" w:rsidRDefault="00603EEC" w:rsidP="00603EEC">
      <w:r>
        <w:lastRenderedPageBreak/>
        <w:t>#print(Point)</w:t>
      </w:r>
    </w:p>
    <w:p w14:paraId="2C6D8F64" w14:textId="77777777" w:rsidR="00603EEC" w:rsidRDefault="00603EEC" w:rsidP="00603EEC">
      <w:proofErr w:type="spellStart"/>
      <w:r>
        <w:t>Point_new</w:t>
      </w:r>
      <w:proofErr w:type="spellEnd"/>
      <w:r>
        <w:t xml:space="preserve"> = </w:t>
      </w:r>
      <w:proofErr w:type="spellStart"/>
      <w:r>
        <w:t>OrderedDict</w:t>
      </w:r>
      <w:proofErr w:type="spellEnd"/>
      <w:r>
        <w:t>(</w:t>
      </w:r>
      <w:proofErr w:type="gramStart"/>
      <w:r>
        <w:t>sorted(</w:t>
      </w:r>
      <w:proofErr w:type="spellStart"/>
      <w:proofErr w:type="gramEnd"/>
      <w:r>
        <w:t>Point.items</w:t>
      </w:r>
      <w:proofErr w:type="spellEnd"/>
      <w:r>
        <w:t>(), key=lambda x: x[1]))</w:t>
      </w:r>
    </w:p>
    <w:p w14:paraId="0222B59D" w14:textId="77777777" w:rsidR="00603EEC" w:rsidRDefault="00603EEC" w:rsidP="00603EEC">
      <w:r>
        <w:t>print(</w:t>
      </w:r>
      <w:proofErr w:type="spellStart"/>
      <w:r>
        <w:t>Point_new</w:t>
      </w:r>
      <w:proofErr w:type="spellEnd"/>
      <w:r>
        <w:t>)</w:t>
      </w:r>
    </w:p>
    <w:p w14:paraId="089E0A0D" w14:textId="77777777" w:rsidR="00603EEC" w:rsidRDefault="00603EEC" w:rsidP="00603EEC">
      <w:r>
        <w:t>tndg1</w:t>
      </w:r>
      <w:proofErr w:type="gramStart"/>
      <w:r>
        <w:t>=[</w:t>
      </w:r>
      <w:proofErr w:type="gramEnd"/>
      <w:r>
        <w:t>]</w:t>
      </w:r>
    </w:p>
    <w:p w14:paraId="31F4492D" w14:textId="77777777" w:rsidR="00603EEC" w:rsidRDefault="00603EEC" w:rsidP="00603EEC">
      <w:r>
        <w:t>sndg1= []</w:t>
      </w:r>
    </w:p>
    <w:p w14:paraId="03A81384" w14:textId="77777777" w:rsidR="00603EEC" w:rsidRDefault="00603EEC" w:rsidP="00603EEC">
      <w:r>
        <w:t>tndg2</w:t>
      </w:r>
      <w:proofErr w:type="gramStart"/>
      <w:r>
        <w:t>=[</w:t>
      </w:r>
      <w:proofErr w:type="gramEnd"/>
      <w:r>
        <w:t>]</w:t>
      </w:r>
    </w:p>
    <w:p w14:paraId="620160D1" w14:textId="77777777" w:rsidR="00603EEC" w:rsidRDefault="00603EEC" w:rsidP="00603EEC">
      <w:r>
        <w:t>sndg2= []</w:t>
      </w:r>
    </w:p>
    <w:p w14:paraId="69EC1A69" w14:textId="77777777" w:rsidR="00603EEC" w:rsidRDefault="00603EEC" w:rsidP="00603EEC">
      <w:r>
        <w:t>group1=["Uruguay","Portugal","France","Argentina","Brazil","Mexico","Belgium","Japan"]</w:t>
      </w:r>
    </w:p>
    <w:p w14:paraId="21BE26A2" w14:textId="77777777" w:rsidR="00603EEC" w:rsidRDefault="00603EEC" w:rsidP="00603EEC">
      <w:r>
        <w:t>group2=["Spain","Russia","Croatia","Denmark","Sweden","Switzerland","Colombia","England"]</w:t>
      </w:r>
    </w:p>
    <w:p w14:paraId="16DCCB54" w14:textId="77777777" w:rsidR="00603EEC" w:rsidRDefault="00603EEC" w:rsidP="00603EEC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8,2):</w:t>
      </w:r>
    </w:p>
    <w:p w14:paraId="2F710B04" w14:textId="77777777" w:rsidR="00603EEC" w:rsidRDefault="00603EEC" w:rsidP="00603EEC">
      <w:r>
        <w:t xml:space="preserve">    if </w:t>
      </w:r>
      <w:proofErr w:type="spellStart"/>
      <w:r>
        <w:t>Point_new</w:t>
      </w:r>
      <w:proofErr w:type="spellEnd"/>
      <w:r>
        <w:t>[group1[</w:t>
      </w:r>
      <w:proofErr w:type="spellStart"/>
      <w:r>
        <w:t>i</w:t>
      </w:r>
      <w:proofErr w:type="spellEnd"/>
      <w:r>
        <w:t xml:space="preserve">]] &gt; </w:t>
      </w:r>
      <w:proofErr w:type="spellStart"/>
      <w:r>
        <w:t>Point_new</w:t>
      </w:r>
      <w:proofErr w:type="spellEnd"/>
      <w:r>
        <w:t>[group1[i+1]]:</w:t>
      </w:r>
    </w:p>
    <w:p w14:paraId="1EC06675" w14:textId="77777777" w:rsidR="00603EEC" w:rsidRDefault="00603EEC" w:rsidP="00603EEC">
      <w:r>
        <w:t xml:space="preserve">        sndg1.append(group1[</w:t>
      </w:r>
      <w:proofErr w:type="spellStart"/>
      <w:r>
        <w:t>i</w:t>
      </w:r>
      <w:proofErr w:type="spellEnd"/>
      <w:r>
        <w:t>])</w:t>
      </w:r>
    </w:p>
    <w:p w14:paraId="56274D5A" w14:textId="77777777" w:rsidR="00603EEC" w:rsidRDefault="00603EEC" w:rsidP="00603EEC">
      <w:r>
        <w:t xml:space="preserve">    else:</w:t>
      </w:r>
    </w:p>
    <w:p w14:paraId="3CCF4E09" w14:textId="77777777" w:rsidR="00603EEC" w:rsidRDefault="00603EEC" w:rsidP="00603EEC">
      <w:r>
        <w:t xml:space="preserve">        sndg1.append(group1[i+1])</w:t>
      </w:r>
    </w:p>
    <w:p w14:paraId="77F18F06" w14:textId="77777777" w:rsidR="00603EEC" w:rsidRDefault="00603EEC" w:rsidP="00603EEC">
      <w:r>
        <w:t xml:space="preserve">        </w:t>
      </w:r>
    </w:p>
    <w:p w14:paraId="0908DEA1" w14:textId="77777777" w:rsidR="00603EEC" w:rsidRDefault="00603EEC" w:rsidP="00603EEC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4,2):</w:t>
      </w:r>
    </w:p>
    <w:p w14:paraId="34518D4C" w14:textId="77777777" w:rsidR="00603EEC" w:rsidRDefault="00603EEC" w:rsidP="00603EEC">
      <w:r>
        <w:t xml:space="preserve">    if </w:t>
      </w:r>
      <w:proofErr w:type="spellStart"/>
      <w:r>
        <w:t>Point_new</w:t>
      </w:r>
      <w:proofErr w:type="spellEnd"/>
      <w:r>
        <w:t>[sndg1[</w:t>
      </w:r>
      <w:proofErr w:type="spellStart"/>
      <w:r>
        <w:t>i</w:t>
      </w:r>
      <w:proofErr w:type="spellEnd"/>
      <w:r>
        <w:t xml:space="preserve">]] &gt; </w:t>
      </w:r>
      <w:proofErr w:type="spellStart"/>
      <w:r>
        <w:t>Point_new</w:t>
      </w:r>
      <w:proofErr w:type="spellEnd"/>
      <w:r>
        <w:t>[sndg1[i+1]]:</w:t>
      </w:r>
    </w:p>
    <w:p w14:paraId="37A66909" w14:textId="77777777" w:rsidR="00603EEC" w:rsidRDefault="00603EEC" w:rsidP="00603EEC">
      <w:r>
        <w:t xml:space="preserve">        tndg1.append(sndg1[</w:t>
      </w:r>
      <w:proofErr w:type="spellStart"/>
      <w:r>
        <w:t>i</w:t>
      </w:r>
      <w:proofErr w:type="spellEnd"/>
      <w:r>
        <w:t>])</w:t>
      </w:r>
    </w:p>
    <w:p w14:paraId="0618629A" w14:textId="77777777" w:rsidR="00603EEC" w:rsidRDefault="00603EEC" w:rsidP="00603EEC">
      <w:r>
        <w:t xml:space="preserve">    else:</w:t>
      </w:r>
    </w:p>
    <w:p w14:paraId="708B69BC" w14:textId="77777777" w:rsidR="00603EEC" w:rsidRDefault="00603EEC" w:rsidP="00603EEC">
      <w:r>
        <w:t xml:space="preserve">        tndg1.append(sndg1[i+1])</w:t>
      </w:r>
    </w:p>
    <w:p w14:paraId="2F644F8D" w14:textId="77777777" w:rsidR="00603EEC" w:rsidRDefault="00603EEC" w:rsidP="00603EEC">
      <w:r>
        <w:t xml:space="preserve">      </w:t>
      </w:r>
    </w:p>
    <w:p w14:paraId="364CB09C" w14:textId="77777777" w:rsidR="00603EEC" w:rsidRDefault="00603EEC" w:rsidP="00603EEC">
      <w:r>
        <w:t xml:space="preserve">        </w:t>
      </w:r>
    </w:p>
    <w:p w14:paraId="37202917" w14:textId="77777777" w:rsidR="00603EEC" w:rsidRDefault="00603EEC" w:rsidP="00603EEC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8,2):</w:t>
      </w:r>
    </w:p>
    <w:p w14:paraId="67D517B7" w14:textId="77777777" w:rsidR="00603EEC" w:rsidRDefault="00603EEC" w:rsidP="00603EEC">
      <w:r>
        <w:t xml:space="preserve">    if </w:t>
      </w:r>
      <w:proofErr w:type="spellStart"/>
      <w:r>
        <w:t>Point_new</w:t>
      </w:r>
      <w:proofErr w:type="spellEnd"/>
      <w:r>
        <w:t>[group2[</w:t>
      </w:r>
      <w:proofErr w:type="spellStart"/>
      <w:r>
        <w:t>i</w:t>
      </w:r>
      <w:proofErr w:type="spellEnd"/>
      <w:r>
        <w:t xml:space="preserve">]] &gt; </w:t>
      </w:r>
      <w:proofErr w:type="spellStart"/>
      <w:r>
        <w:t>Point_new</w:t>
      </w:r>
      <w:proofErr w:type="spellEnd"/>
      <w:r>
        <w:t>[group2[i+1]]:</w:t>
      </w:r>
    </w:p>
    <w:p w14:paraId="74FBC8CE" w14:textId="77777777" w:rsidR="00603EEC" w:rsidRDefault="00603EEC" w:rsidP="00603EEC">
      <w:r>
        <w:t xml:space="preserve">        sndg2.append(group2[</w:t>
      </w:r>
      <w:proofErr w:type="spellStart"/>
      <w:r>
        <w:t>i</w:t>
      </w:r>
      <w:proofErr w:type="spellEnd"/>
      <w:r>
        <w:t>])</w:t>
      </w:r>
    </w:p>
    <w:p w14:paraId="7A53744E" w14:textId="77777777" w:rsidR="00603EEC" w:rsidRDefault="00603EEC" w:rsidP="00603EEC">
      <w:r>
        <w:t xml:space="preserve">    else:</w:t>
      </w:r>
    </w:p>
    <w:p w14:paraId="6EA1BCB5" w14:textId="77777777" w:rsidR="00603EEC" w:rsidRDefault="00603EEC" w:rsidP="00603EEC">
      <w:r>
        <w:t xml:space="preserve">        sndg2.append(group2[i+1])</w:t>
      </w:r>
    </w:p>
    <w:p w14:paraId="4DD16D01" w14:textId="77777777" w:rsidR="00603EEC" w:rsidRDefault="00603EEC" w:rsidP="00603EEC">
      <w:r>
        <w:lastRenderedPageBreak/>
        <w:t xml:space="preserve">        </w:t>
      </w:r>
    </w:p>
    <w:p w14:paraId="764FA5F0" w14:textId="77777777" w:rsidR="00603EEC" w:rsidRDefault="00603EEC" w:rsidP="00603EEC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4,2):</w:t>
      </w:r>
    </w:p>
    <w:p w14:paraId="689DDB93" w14:textId="77777777" w:rsidR="00603EEC" w:rsidRDefault="00603EEC" w:rsidP="00603EEC">
      <w:r>
        <w:t xml:space="preserve">    if </w:t>
      </w:r>
      <w:proofErr w:type="spellStart"/>
      <w:r>
        <w:t>Point_new</w:t>
      </w:r>
      <w:proofErr w:type="spellEnd"/>
      <w:r>
        <w:t>[sndg2[</w:t>
      </w:r>
      <w:proofErr w:type="spellStart"/>
      <w:r>
        <w:t>i</w:t>
      </w:r>
      <w:proofErr w:type="spellEnd"/>
      <w:r>
        <w:t xml:space="preserve">]] &gt; </w:t>
      </w:r>
      <w:proofErr w:type="spellStart"/>
      <w:r>
        <w:t>Point_new</w:t>
      </w:r>
      <w:proofErr w:type="spellEnd"/>
      <w:r>
        <w:t>[sndg2[i+1]]:</w:t>
      </w:r>
    </w:p>
    <w:p w14:paraId="0AFD8C1E" w14:textId="77777777" w:rsidR="00603EEC" w:rsidRDefault="00603EEC" w:rsidP="00603EEC">
      <w:r>
        <w:t xml:space="preserve">        tndg2.append(sndg2[</w:t>
      </w:r>
      <w:proofErr w:type="spellStart"/>
      <w:r>
        <w:t>i</w:t>
      </w:r>
      <w:proofErr w:type="spellEnd"/>
      <w:r>
        <w:t>])</w:t>
      </w:r>
    </w:p>
    <w:p w14:paraId="3BF51C16" w14:textId="77777777" w:rsidR="00603EEC" w:rsidRDefault="00603EEC" w:rsidP="00603EEC">
      <w:r>
        <w:t xml:space="preserve">    else:</w:t>
      </w:r>
    </w:p>
    <w:p w14:paraId="454352E1" w14:textId="77777777" w:rsidR="00603EEC" w:rsidRDefault="00603EEC" w:rsidP="00603EEC">
      <w:r>
        <w:t xml:space="preserve">        tndg2.append(sndg2[i+1])       </w:t>
      </w:r>
    </w:p>
    <w:p w14:paraId="42CF683E" w14:textId="77777777" w:rsidR="00603EEC" w:rsidRDefault="00603EEC" w:rsidP="00603EEC">
      <w:r>
        <w:t xml:space="preserve">    </w:t>
      </w:r>
    </w:p>
    <w:p w14:paraId="29DED895" w14:textId="77777777" w:rsidR="00603EEC" w:rsidRDefault="00603EEC" w:rsidP="00603EEC">
      <w:proofErr w:type="gramStart"/>
      <w:r>
        <w:t>print(</w:t>
      </w:r>
      <w:proofErr w:type="gramEnd"/>
      <w:r>
        <w:t xml:space="preserve">"\n After round of 16 winning teams are:\n",sndg1+sndg2)    </w:t>
      </w:r>
    </w:p>
    <w:p w14:paraId="65279F99" w14:textId="77777777" w:rsidR="00603EEC" w:rsidRDefault="00603EEC" w:rsidP="00603EEC">
      <w:proofErr w:type="gramStart"/>
      <w:r>
        <w:t>print(</w:t>
      </w:r>
      <w:proofErr w:type="gramEnd"/>
      <w:r>
        <w:t xml:space="preserve">"\n After round of 8 winning teams are:\n",tndg1+tndg2)    </w:t>
      </w:r>
    </w:p>
    <w:p w14:paraId="3C2297C2" w14:textId="77777777" w:rsidR="00603EEC" w:rsidRDefault="00603EEC" w:rsidP="00603EEC">
      <w:proofErr w:type="gramStart"/>
      <w:r>
        <w:t>print(</w:t>
      </w:r>
      <w:proofErr w:type="gramEnd"/>
      <w:r>
        <w:t>"\n\n          Our Semi-finalist are \n",tndg1+tndg2)</w:t>
      </w:r>
    </w:p>
    <w:p w14:paraId="1624CBE4" w14:textId="77777777" w:rsidR="00603EEC" w:rsidRDefault="00603EEC" w:rsidP="00603EEC"/>
    <w:p w14:paraId="1CAE9836" w14:textId="77777777" w:rsidR="00603EEC" w:rsidRDefault="00603EEC" w:rsidP="00603EEC">
      <w:r>
        <w:t>semi=tndg1+tndg2</w:t>
      </w:r>
    </w:p>
    <w:p w14:paraId="711213CD" w14:textId="77777777" w:rsidR="00603EEC" w:rsidRDefault="00603EEC" w:rsidP="00603EEC">
      <w:r>
        <w:t>final</w:t>
      </w:r>
      <w:proofErr w:type="gramStart"/>
      <w:r>
        <w:t>=[</w:t>
      </w:r>
      <w:proofErr w:type="gramEnd"/>
      <w:r>
        <w:t>]</w:t>
      </w:r>
    </w:p>
    <w:p w14:paraId="5D8E848D" w14:textId="77777777" w:rsidR="00603EEC" w:rsidRDefault="00603EEC" w:rsidP="00603EEC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4,2):</w:t>
      </w:r>
    </w:p>
    <w:p w14:paraId="3F7FF069" w14:textId="77777777" w:rsidR="00603EEC" w:rsidRDefault="00603EEC" w:rsidP="00603EEC">
      <w:r>
        <w:t xml:space="preserve">    if </w:t>
      </w:r>
      <w:proofErr w:type="spellStart"/>
      <w:r>
        <w:t>Point_new</w:t>
      </w:r>
      <w:proofErr w:type="spellEnd"/>
      <w:r>
        <w:t>[semi[</w:t>
      </w:r>
      <w:proofErr w:type="spellStart"/>
      <w:r>
        <w:t>i</w:t>
      </w:r>
      <w:proofErr w:type="spellEnd"/>
      <w:r>
        <w:t xml:space="preserve">]] &gt; </w:t>
      </w:r>
      <w:proofErr w:type="spellStart"/>
      <w:r>
        <w:t>Point_new</w:t>
      </w:r>
      <w:proofErr w:type="spellEnd"/>
      <w:r>
        <w:t>[semi[i+1]]:</w:t>
      </w:r>
    </w:p>
    <w:p w14:paraId="2A36C828" w14:textId="77777777" w:rsidR="00603EEC" w:rsidRDefault="00603EEC" w:rsidP="00603EEC">
      <w:r>
        <w:t xml:space="preserve">        </w:t>
      </w:r>
      <w:proofErr w:type="spellStart"/>
      <w:proofErr w:type="gramStart"/>
      <w:r>
        <w:t>final.append</w:t>
      </w:r>
      <w:proofErr w:type="spellEnd"/>
      <w:proofErr w:type="gramEnd"/>
      <w:r>
        <w:t>(semi[</w:t>
      </w:r>
      <w:proofErr w:type="spellStart"/>
      <w:r>
        <w:t>i</w:t>
      </w:r>
      <w:proofErr w:type="spellEnd"/>
      <w:r>
        <w:t>])</w:t>
      </w:r>
    </w:p>
    <w:p w14:paraId="12A98279" w14:textId="77777777" w:rsidR="00603EEC" w:rsidRDefault="00603EEC" w:rsidP="00603EEC">
      <w:r>
        <w:t xml:space="preserve">    else:</w:t>
      </w:r>
    </w:p>
    <w:p w14:paraId="0BFF0A91" w14:textId="77777777" w:rsidR="00603EEC" w:rsidRDefault="00603EEC" w:rsidP="00603EEC">
      <w:r>
        <w:t xml:space="preserve">        </w:t>
      </w:r>
      <w:proofErr w:type="spellStart"/>
      <w:proofErr w:type="gramStart"/>
      <w:r>
        <w:t>final.append</w:t>
      </w:r>
      <w:proofErr w:type="spellEnd"/>
      <w:proofErr w:type="gramEnd"/>
      <w:r>
        <w:t xml:space="preserve">(semi[i+1])  </w:t>
      </w:r>
    </w:p>
    <w:p w14:paraId="52450F67" w14:textId="77777777" w:rsidR="00603EEC" w:rsidRDefault="00603EEC" w:rsidP="00603EEC"/>
    <w:p w14:paraId="3E6CBB22" w14:textId="77777777" w:rsidR="00603EEC" w:rsidRDefault="00603EEC" w:rsidP="00603EEC">
      <w:proofErr w:type="gramStart"/>
      <w:r>
        <w:t>print(</w:t>
      </w:r>
      <w:proofErr w:type="gramEnd"/>
      <w:r>
        <w:t>"\n\n       Our finalist are \n    ",final)</w:t>
      </w:r>
    </w:p>
    <w:p w14:paraId="6C53E396" w14:textId="77777777" w:rsidR="00603EEC" w:rsidRDefault="00603EEC" w:rsidP="00603EEC"/>
    <w:p w14:paraId="694EE255" w14:textId="77777777" w:rsidR="00603EEC" w:rsidRDefault="00603EEC" w:rsidP="00603EEC">
      <w:r>
        <w:t xml:space="preserve">if </w:t>
      </w:r>
      <w:proofErr w:type="spellStart"/>
      <w:r>
        <w:t>Point_new</w:t>
      </w:r>
      <w:proofErr w:type="spellEnd"/>
      <w:r>
        <w:t>[</w:t>
      </w:r>
      <w:proofErr w:type="gramStart"/>
      <w:r>
        <w:t>final[</w:t>
      </w:r>
      <w:proofErr w:type="gramEnd"/>
      <w:r>
        <w:t xml:space="preserve">0]] &gt; </w:t>
      </w:r>
      <w:proofErr w:type="spellStart"/>
      <w:r>
        <w:t>Point_new</w:t>
      </w:r>
      <w:proofErr w:type="spellEnd"/>
      <w:r>
        <w:t>[final[1]]:</w:t>
      </w:r>
    </w:p>
    <w:p w14:paraId="124DC600" w14:textId="77777777" w:rsidR="00603EEC" w:rsidRDefault="00603EEC" w:rsidP="00603EEC">
      <w:r>
        <w:t xml:space="preserve">    </w:t>
      </w:r>
      <w:proofErr w:type="gramStart"/>
      <w:r>
        <w:t>print(</w:t>
      </w:r>
      <w:proofErr w:type="gramEnd"/>
      <w:r>
        <w:t xml:space="preserve">"\n    2018 </w:t>
      </w:r>
      <w:proofErr w:type="spellStart"/>
      <w:r>
        <w:t>worldcup</w:t>
      </w:r>
      <w:proofErr w:type="spellEnd"/>
      <w:r>
        <w:t xml:space="preserve"> champion is\n             ",final[0])</w:t>
      </w:r>
    </w:p>
    <w:p w14:paraId="4CB1AFC9" w14:textId="77777777" w:rsidR="00603EEC" w:rsidRDefault="00603EEC" w:rsidP="00603EEC">
      <w:r>
        <w:t>else:</w:t>
      </w:r>
    </w:p>
    <w:p w14:paraId="57B19E4A" w14:textId="77777777" w:rsidR="00603EEC" w:rsidRDefault="00603EEC" w:rsidP="00603EEC">
      <w:r>
        <w:t xml:space="preserve">    </w:t>
      </w:r>
      <w:proofErr w:type="gramStart"/>
      <w:r>
        <w:t>print(</w:t>
      </w:r>
      <w:proofErr w:type="gramEnd"/>
      <w:r>
        <w:t xml:space="preserve">"\n    2018 </w:t>
      </w:r>
      <w:proofErr w:type="spellStart"/>
      <w:r>
        <w:t>worldcup</w:t>
      </w:r>
      <w:proofErr w:type="spellEnd"/>
      <w:r>
        <w:t xml:space="preserve"> champion is\n             ",final[1])</w:t>
      </w:r>
    </w:p>
    <w:p w14:paraId="541268C7" w14:textId="77777777" w:rsidR="00603EEC" w:rsidRDefault="00603EEC" w:rsidP="00603EEC"/>
    <w:p w14:paraId="0F9BF615" w14:textId="77777777" w:rsidR="00603EEC" w:rsidRDefault="00603EEC" w:rsidP="00603EEC">
      <w:r>
        <w:t xml:space="preserve">#from </w:t>
      </w:r>
      <w:proofErr w:type="spellStart"/>
      <w:r>
        <w:t>heapq</w:t>
      </w:r>
      <w:proofErr w:type="spellEnd"/>
      <w:r>
        <w:t xml:space="preserve"> import </w:t>
      </w:r>
      <w:proofErr w:type="spellStart"/>
      <w:r>
        <w:t>nlargest</w:t>
      </w:r>
      <w:proofErr w:type="spellEnd"/>
    </w:p>
    <w:p w14:paraId="6D3C4AA9" w14:textId="77777777" w:rsidR="00603EEC" w:rsidRDefault="00603EEC" w:rsidP="00603EEC"/>
    <w:p w14:paraId="3D0916BA" w14:textId="77777777" w:rsidR="00603EEC" w:rsidRDefault="00603EEC" w:rsidP="00603EEC">
      <w:r>
        <w:t>#</w:t>
      </w:r>
      <w:proofErr w:type="spellStart"/>
      <w:r>
        <w:t>two_largest</w:t>
      </w:r>
      <w:proofErr w:type="spellEnd"/>
      <w:r>
        <w:t xml:space="preserve"> = </w:t>
      </w:r>
      <w:proofErr w:type="spellStart"/>
      <w:proofErr w:type="gramStart"/>
      <w:r>
        <w:t>nlargest</w:t>
      </w:r>
      <w:proofErr w:type="spellEnd"/>
      <w:r>
        <w:t>(</w:t>
      </w:r>
      <w:proofErr w:type="gramEnd"/>
      <w:r>
        <w:t xml:space="preserve">2, </w:t>
      </w:r>
      <w:proofErr w:type="spellStart"/>
      <w:r>
        <w:t>Point_new</w:t>
      </w:r>
      <w:proofErr w:type="spellEnd"/>
      <w:r>
        <w:t>, key=</w:t>
      </w:r>
      <w:proofErr w:type="spellStart"/>
      <w:r>
        <w:t>Point_new.get</w:t>
      </w:r>
      <w:proofErr w:type="spellEnd"/>
      <w:r>
        <w:t>)</w:t>
      </w:r>
    </w:p>
    <w:p w14:paraId="20B9B59D" w14:textId="77777777" w:rsidR="00603EEC" w:rsidRDefault="00603EEC" w:rsidP="00603EEC">
      <w:r>
        <w:t>#</w:t>
      </w:r>
      <w:proofErr w:type="gramStart"/>
      <w:r>
        <w:t>print(</w:t>
      </w:r>
      <w:proofErr w:type="gramEnd"/>
      <w:r>
        <w:t>"As this teams are not intersect before semi-final so 2 semi-finalists are",</w:t>
      </w:r>
      <w:proofErr w:type="spellStart"/>
      <w:r>
        <w:t>two_largest</w:t>
      </w:r>
      <w:proofErr w:type="spellEnd"/>
      <w:r>
        <w:t>)</w:t>
      </w:r>
    </w:p>
    <w:p w14:paraId="7DB88E7E" w14:textId="77777777" w:rsidR="00603EEC" w:rsidRDefault="00603EEC" w:rsidP="00603EEC">
      <w:pPr>
        <w:rPr>
          <w:b/>
        </w:rPr>
      </w:pPr>
    </w:p>
    <w:p w14:paraId="31CB25F1" w14:textId="770B0B2C" w:rsidR="00603EEC" w:rsidRPr="00603EEC" w:rsidRDefault="00603EEC" w:rsidP="00603EEC">
      <w:pPr>
        <w:rPr>
          <w:b/>
        </w:rPr>
      </w:pPr>
      <w:r w:rsidRPr="00603EEC">
        <w:rPr>
          <w:b/>
        </w:rPr>
        <w:t xml:space="preserve"> </w:t>
      </w:r>
      <w:proofErr w:type="gramStart"/>
      <w:r w:rsidRPr="00603EEC">
        <w:rPr>
          <w:b/>
        </w:rPr>
        <w:t>OUTPUT:-</w:t>
      </w:r>
      <w:proofErr w:type="gramEnd"/>
    </w:p>
    <w:p w14:paraId="09FE2237" w14:textId="77777777" w:rsidR="00603EEC" w:rsidRDefault="00603EEC" w:rsidP="00603EEC">
      <w:proofErr w:type="spellStart"/>
      <w:proofErr w:type="gramStart"/>
      <w:r>
        <w:t>runfile</w:t>
      </w:r>
      <w:proofErr w:type="spellEnd"/>
      <w:r>
        <w:t>(</w:t>
      </w:r>
      <w:proofErr w:type="gramEnd"/>
      <w:r>
        <w:t xml:space="preserve">'C:/Users/ASUS/Desktop/upgradwc2018.py', </w:t>
      </w:r>
      <w:proofErr w:type="spellStart"/>
      <w:r>
        <w:t>wdir</w:t>
      </w:r>
      <w:proofErr w:type="spellEnd"/>
      <w:r>
        <w:t>='C:/Users/ASUS/Desktop')</w:t>
      </w:r>
    </w:p>
    <w:p w14:paraId="757359D7" w14:textId="77777777" w:rsidR="00603EEC" w:rsidRDefault="00603EEC" w:rsidP="00603EEC">
      <w:proofErr w:type="spellStart"/>
      <w:r>
        <w:t>OrderedDict</w:t>
      </w:r>
      <w:proofErr w:type="spellEnd"/>
      <w:r>
        <w:t>([('</w:t>
      </w:r>
      <w:proofErr w:type="spellStart"/>
      <w:r>
        <w:t>SaudiArabia</w:t>
      </w:r>
      <w:proofErr w:type="spellEnd"/>
      <w:r>
        <w:t>', 0.55), ('Panama', 0.86), ('Tunisia', 1.07), ('Egypt', 1.17), ('Nigeria', 1.2), ('</w:t>
      </w:r>
      <w:proofErr w:type="spellStart"/>
      <w:r>
        <w:t>CostaRica</w:t>
      </w:r>
      <w:proofErr w:type="spellEnd"/>
      <w:r>
        <w:t>', 1.24), ('</w:t>
      </w:r>
      <w:proofErr w:type="spellStart"/>
      <w:r>
        <w:t>SouthKorea</w:t>
      </w:r>
      <w:proofErr w:type="spellEnd"/>
      <w:r>
        <w:t>', 1.26), ('Iceland', 1.3), ('Serbia', 1.3), ('Morocco', 1.32), ('Australia', 1.33), ('Russia', 1.33), ('Japan', 1.45), ('Senegal', 1.66), ('Iran', 1.77), ('Sweden', 1.88), ('Switzerland', 2.27), ('Denmark', 2.29), ('Uruguay', 2.31), ('Poland', 2.31), ('Mexico', 2.38), ('Peru', 2.49), ('Croatia', 2.51), ('Colombia', 2.62), ('Germany', 2.73), ('Portugal', 2.79), ('England', 3.01), ('Argentina', 3.04), ('Belgium', 3.14), ('Spain', 3.23), ('France', 3.73), ('Brazil', 4.19)])</w:t>
      </w:r>
    </w:p>
    <w:p w14:paraId="654A8058" w14:textId="77777777" w:rsidR="00603EEC" w:rsidRDefault="00603EEC" w:rsidP="00603EEC"/>
    <w:p w14:paraId="762A97E4" w14:textId="77777777" w:rsidR="00603EEC" w:rsidRDefault="00603EEC" w:rsidP="00603EEC">
      <w:r>
        <w:t xml:space="preserve"> After round of 16 winning teams are:</w:t>
      </w:r>
    </w:p>
    <w:p w14:paraId="5B12038E" w14:textId="77777777" w:rsidR="00603EEC" w:rsidRDefault="00603EEC" w:rsidP="00603EEC">
      <w:r>
        <w:t xml:space="preserve"> ['Portugal', 'France', 'Brazil', 'Belgium', 'Spain', 'Croatia', 'Switzerland', 'England']</w:t>
      </w:r>
    </w:p>
    <w:p w14:paraId="5D1F56FF" w14:textId="77777777" w:rsidR="00603EEC" w:rsidRDefault="00603EEC" w:rsidP="00603EEC"/>
    <w:p w14:paraId="16594A82" w14:textId="77777777" w:rsidR="00603EEC" w:rsidRDefault="00603EEC" w:rsidP="00603EEC">
      <w:r>
        <w:t xml:space="preserve"> After round of 8 winning teams are:</w:t>
      </w:r>
    </w:p>
    <w:p w14:paraId="7A8C16D8" w14:textId="77777777" w:rsidR="00603EEC" w:rsidRDefault="00603EEC" w:rsidP="00603EEC">
      <w:r>
        <w:t xml:space="preserve"> ['France', 'Brazil', 'Spain', 'England']</w:t>
      </w:r>
    </w:p>
    <w:p w14:paraId="6B555075" w14:textId="77777777" w:rsidR="00603EEC" w:rsidRDefault="00603EEC" w:rsidP="00603EEC">
      <w:bookmarkStart w:id="0" w:name="_GoBack"/>
      <w:bookmarkEnd w:id="0"/>
    </w:p>
    <w:p w14:paraId="42FC793D" w14:textId="77777777" w:rsidR="00603EEC" w:rsidRDefault="00603EEC" w:rsidP="00603EEC"/>
    <w:p w14:paraId="6AC3DFD1" w14:textId="77777777" w:rsidR="00603EEC" w:rsidRDefault="00603EEC" w:rsidP="00603EEC">
      <w:r>
        <w:t xml:space="preserve">          Our Semi-finalist are </w:t>
      </w:r>
    </w:p>
    <w:p w14:paraId="776E39C7" w14:textId="77777777" w:rsidR="00603EEC" w:rsidRDefault="00603EEC" w:rsidP="00603EEC">
      <w:r>
        <w:t xml:space="preserve"> ['France', 'Brazil', 'Spain', 'England']</w:t>
      </w:r>
    </w:p>
    <w:p w14:paraId="5AAB73DD" w14:textId="77777777" w:rsidR="00603EEC" w:rsidRDefault="00603EEC" w:rsidP="00603EEC"/>
    <w:p w14:paraId="7E88C6C3" w14:textId="77777777" w:rsidR="00603EEC" w:rsidRDefault="00603EEC" w:rsidP="00603EEC"/>
    <w:p w14:paraId="603E331B" w14:textId="77777777" w:rsidR="00603EEC" w:rsidRDefault="00603EEC" w:rsidP="00603EEC">
      <w:r>
        <w:t xml:space="preserve">       Our finalist </w:t>
      </w:r>
      <w:proofErr w:type="gramStart"/>
      <w:r>
        <w:t>are</w:t>
      </w:r>
      <w:proofErr w:type="gramEnd"/>
      <w:r>
        <w:t xml:space="preserve"> </w:t>
      </w:r>
    </w:p>
    <w:p w14:paraId="4D3B6DD9" w14:textId="77777777" w:rsidR="00603EEC" w:rsidRDefault="00603EEC" w:rsidP="00603EEC">
      <w:r>
        <w:t xml:space="preserve">     ['Brazil', 'Spain']</w:t>
      </w:r>
    </w:p>
    <w:p w14:paraId="7BF1EBE7" w14:textId="77777777" w:rsidR="00603EEC" w:rsidRDefault="00603EEC" w:rsidP="00603EEC"/>
    <w:p w14:paraId="0AF40777" w14:textId="77777777" w:rsidR="00603EEC" w:rsidRDefault="00603EEC" w:rsidP="00603EEC">
      <w:r>
        <w:t xml:space="preserve">    2018 </w:t>
      </w:r>
      <w:proofErr w:type="spellStart"/>
      <w:r>
        <w:t>worldcup</w:t>
      </w:r>
      <w:proofErr w:type="spellEnd"/>
      <w:r>
        <w:t xml:space="preserve"> champion is</w:t>
      </w:r>
    </w:p>
    <w:p w14:paraId="21B48714" w14:textId="4ECF0E29" w:rsidR="00603EEC" w:rsidRDefault="00603EEC" w:rsidP="00603EEC">
      <w:r>
        <w:t xml:space="preserve">              Brazil</w:t>
      </w:r>
    </w:p>
    <w:p w14:paraId="597B53C9" w14:textId="77777777" w:rsidR="00603EEC" w:rsidRDefault="00603EEC" w:rsidP="00603EEC">
      <w:r>
        <w:lastRenderedPageBreak/>
        <w:t xml:space="preserve">    </w:t>
      </w:r>
    </w:p>
    <w:p w14:paraId="6B4A1990" w14:textId="77777777" w:rsidR="00603EEC" w:rsidRDefault="00603EEC" w:rsidP="00603EEC">
      <w:r>
        <w:t xml:space="preserve">    </w:t>
      </w:r>
    </w:p>
    <w:p w14:paraId="14C39776" w14:textId="77777777" w:rsidR="00603EEC" w:rsidRDefault="00603EEC" w:rsidP="00603EEC"/>
    <w:p w14:paraId="4919E6FB" w14:textId="77777777" w:rsidR="00603EEC" w:rsidRPr="00603EEC" w:rsidRDefault="00603EEC" w:rsidP="00603EEC"/>
    <w:p w14:paraId="74ED1C93" w14:textId="77777777" w:rsidR="00603EEC" w:rsidRPr="00603EEC" w:rsidRDefault="00603EEC" w:rsidP="00603EEC"/>
    <w:p w14:paraId="56BA7A71" w14:textId="77777777" w:rsidR="00835BCF" w:rsidRDefault="00835BCF" w:rsidP="00AB4992">
      <w:pPr>
        <w:ind w:left="396"/>
      </w:pPr>
    </w:p>
    <w:p w14:paraId="6DDFEB2D" w14:textId="77777777" w:rsidR="00AB4992" w:rsidRDefault="00AB4992" w:rsidP="007C7E0A"/>
    <w:p w14:paraId="1045B973" w14:textId="75389A83" w:rsidR="00137C76" w:rsidRPr="00C42ADA" w:rsidRDefault="00137C76" w:rsidP="007C7E0A">
      <w:r>
        <w:t xml:space="preserve"> </w:t>
      </w:r>
    </w:p>
    <w:p w14:paraId="05F52E96" w14:textId="084F1970" w:rsidR="007C7E0A" w:rsidRDefault="007C7E0A" w:rsidP="007C7E0A">
      <w:r>
        <w:t xml:space="preserve"> </w:t>
      </w:r>
    </w:p>
    <w:p w14:paraId="4EB64584" w14:textId="77777777" w:rsidR="007C7E0A" w:rsidRDefault="007C7E0A" w:rsidP="008F7716"/>
    <w:p w14:paraId="349356DF" w14:textId="37D5C89D" w:rsidR="00AB5E3A" w:rsidRDefault="007C7E0A" w:rsidP="008F7716">
      <w:r>
        <w:t xml:space="preserve"> </w:t>
      </w:r>
      <w:r w:rsidR="00AB5E3A">
        <w:t xml:space="preserve"> </w:t>
      </w:r>
    </w:p>
    <w:p w14:paraId="38E884DA" w14:textId="0B927A58" w:rsidR="00AB5E3A" w:rsidRDefault="00AB5E3A" w:rsidP="008F7716"/>
    <w:p w14:paraId="70A76E9A" w14:textId="77777777" w:rsidR="00AB5E3A" w:rsidRPr="00AB5E3A" w:rsidRDefault="00AB5E3A" w:rsidP="008F7716"/>
    <w:p w14:paraId="7178442B" w14:textId="77777777" w:rsidR="004F17E0" w:rsidRPr="004F17E0" w:rsidRDefault="004F17E0" w:rsidP="008F7716">
      <w:pPr>
        <w:rPr>
          <w:b/>
          <w:u w:val="single"/>
        </w:rPr>
      </w:pPr>
    </w:p>
    <w:p w14:paraId="3DD386BF" w14:textId="77777777" w:rsidR="004F17E0" w:rsidRDefault="004F17E0" w:rsidP="008F7716"/>
    <w:p w14:paraId="1AA23D89" w14:textId="350FD720" w:rsidR="004F17E0" w:rsidRDefault="004F17E0" w:rsidP="008F7716"/>
    <w:p w14:paraId="3BBCBEE4" w14:textId="77777777" w:rsidR="004F17E0" w:rsidRDefault="004F17E0" w:rsidP="008F7716"/>
    <w:sectPr w:rsidR="004F17E0" w:rsidSect="008F7716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3CF7" w14:textId="77777777" w:rsidR="00BF0BFB" w:rsidRDefault="00BF0BFB" w:rsidP="008F7716">
      <w:pPr>
        <w:spacing w:after="0" w:line="240" w:lineRule="auto"/>
      </w:pPr>
      <w:r>
        <w:separator/>
      </w:r>
    </w:p>
  </w:endnote>
  <w:endnote w:type="continuationSeparator" w:id="0">
    <w:p w14:paraId="3923E1BE" w14:textId="77777777" w:rsidR="00BF0BFB" w:rsidRDefault="00BF0BFB" w:rsidP="008F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36D0" w14:textId="77777777" w:rsidR="00BF0BFB" w:rsidRDefault="00BF0BFB" w:rsidP="008F7716">
      <w:pPr>
        <w:spacing w:after="0" w:line="240" w:lineRule="auto"/>
      </w:pPr>
      <w:r>
        <w:separator/>
      </w:r>
    </w:p>
  </w:footnote>
  <w:footnote w:type="continuationSeparator" w:id="0">
    <w:p w14:paraId="7CA67E5A" w14:textId="77777777" w:rsidR="00BF0BFB" w:rsidRDefault="00BF0BFB" w:rsidP="008F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5F40" w14:textId="77777777" w:rsidR="008F7716" w:rsidRDefault="008F7716">
    <w:pPr>
      <w:pStyle w:val="Header"/>
    </w:pPr>
  </w:p>
  <w:p w14:paraId="03CADB24" w14:textId="77777777" w:rsidR="008F7716" w:rsidRDefault="008F7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16"/>
    <w:rsid w:val="00137C76"/>
    <w:rsid w:val="004F17E0"/>
    <w:rsid w:val="0051331A"/>
    <w:rsid w:val="0051353D"/>
    <w:rsid w:val="00603EEC"/>
    <w:rsid w:val="007C7E0A"/>
    <w:rsid w:val="00835BCF"/>
    <w:rsid w:val="008F7716"/>
    <w:rsid w:val="0092638E"/>
    <w:rsid w:val="00AB4992"/>
    <w:rsid w:val="00AB5E3A"/>
    <w:rsid w:val="00B0482F"/>
    <w:rsid w:val="00BF0BFB"/>
    <w:rsid w:val="00C42ADA"/>
    <w:rsid w:val="00D7233D"/>
    <w:rsid w:val="00E911BB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2E77D"/>
  <w15:chartTrackingRefBased/>
  <w15:docId w15:val="{AE177DCF-76B0-4673-86AE-7045B12E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16"/>
  </w:style>
  <w:style w:type="paragraph" w:styleId="Footer">
    <w:name w:val="footer"/>
    <w:basedOn w:val="Normal"/>
    <w:link w:val="FooterChar"/>
    <w:uiPriority w:val="99"/>
    <w:unhideWhenUsed/>
    <w:rsid w:val="008F7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16"/>
  </w:style>
  <w:style w:type="character" w:styleId="Hyperlink">
    <w:name w:val="Hyperlink"/>
    <w:basedOn w:val="DefaultParagraphFont"/>
    <w:uiPriority w:val="99"/>
    <w:unhideWhenUsed/>
    <w:rsid w:val="008F77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artj42/international-football-results-from-1872-to-2017/version/32#_=_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ifa.com/fifa-world-ranking/ranking-table/men/index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nvertio.co/document-converter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ogle.com/search?q=worldcup+2018+results&amp;rlz=1C1GIGM_enIN793IN793&amp;oq=worldcup+2018+results&amp;aqs=chrome..69i57j0l5.19283j1j4&amp;sourceid=chrome&amp;ie=UTF-8#sie=lg;/m/06qjc4;2;/m/030q7;mt;fp;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sport.com/football/world-cup/2018/world-cup-2018-final-group-standings-results-and-last-16-draw-fixtures_sto6815861/story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0F49-667C-49D3-AD56-8ADD1B6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0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n bhadra</dc:creator>
  <cp:keywords/>
  <dc:description/>
  <cp:lastModifiedBy>bishan bhadra</cp:lastModifiedBy>
  <cp:revision>2</cp:revision>
  <dcterms:created xsi:type="dcterms:W3CDTF">2018-06-29T16:14:00Z</dcterms:created>
  <dcterms:modified xsi:type="dcterms:W3CDTF">2018-06-30T07:22:00Z</dcterms:modified>
</cp:coreProperties>
</file>